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30" w:rsidRDefault="003E7130" w:rsidP="003E7130">
      <w:pPr>
        <w:spacing w:before="57"/>
        <w:ind w:left="645" w:right="505"/>
        <w:jc w:val="center"/>
        <w:rPr>
          <w:rFonts w:ascii="Times New Roman" w:hAnsi="Times New Roman"/>
          <w:i/>
          <w:sz w:val="70"/>
        </w:rPr>
      </w:pPr>
      <w:r>
        <w:rPr>
          <w:rFonts w:ascii="Times New Roman" w:hAnsi="Times New Roman"/>
          <w:i/>
          <w:sz w:val="70"/>
        </w:rPr>
        <w:t>Università degli studi di Salerno</w:t>
      </w:r>
    </w:p>
    <w:p w:rsidR="003E7130" w:rsidRDefault="003E7130" w:rsidP="003E7130">
      <w:pPr>
        <w:spacing w:before="1"/>
        <w:ind w:left="639" w:right="505"/>
        <w:jc w:val="center"/>
        <w:rPr>
          <w:rFonts w:ascii="Times New Roman"/>
          <w:b/>
          <w:i/>
          <w:sz w:val="40"/>
        </w:rPr>
      </w:pPr>
      <w:r>
        <w:rPr>
          <w:rFonts w:ascii="Times New Roman"/>
          <w:b/>
          <w:i/>
          <w:sz w:val="40"/>
        </w:rPr>
        <w:t>Corso di Laurea in Informatica</w:t>
      </w:r>
    </w:p>
    <w:p w:rsidR="003E7130" w:rsidRDefault="003E7130" w:rsidP="003E7130">
      <w:pPr>
        <w:pStyle w:val="Corpotesto"/>
        <w:rPr>
          <w:rFonts w:ascii="Times New Roman"/>
          <w:b/>
          <w:i/>
          <w:sz w:val="4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D89647E" wp14:editId="0AE106ED">
            <wp:simplePos x="0" y="0"/>
            <wp:positionH relativeFrom="page">
              <wp:posOffset>520700</wp:posOffset>
            </wp:positionH>
            <wp:positionV relativeFrom="paragraph">
              <wp:posOffset>78759</wp:posOffset>
            </wp:positionV>
            <wp:extent cx="6420678" cy="644224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678" cy="644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130" w:rsidRDefault="003E7130" w:rsidP="003E7130">
      <w:pPr>
        <w:pStyle w:val="Corpotesto"/>
        <w:rPr>
          <w:rFonts w:ascii="Times New Roman"/>
          <w:b/>
          <w:i/>
          <w:sz w:val="44"/>
        </w:rPr>
      </w:pPr>
    </w:p>
    <w:p w:rsidR="003E7130" w:rsidRDefault="003E7130" w:rsidP="003E7130">
      <w:pPr>
        <w:pStyle w:val="Corpotesto"/>
        <w:rPr>
          <w:rFonts w:ascii="Times New Roman"/>
          <w:b/>
          <w:i/>
          <w:sz w:val="44"/>
        </w:rPr>
      </w:pPr>
    </w:p>
    <w:p w:rsidR="003E7130" w:rsidRDefault="003E7130" w:rsidP="003E7130">
      <w:pPr>
        <w:pStyle w:val="Corpotesto"/>
        <w:rPr>
          <w:rFonts w:ascii="Times New Roman"/>
          <w:b/>
          <w:i/>
          <w:sz w:val="44"/>
        </w:rPr>
      </w:pPr>
    </w:p>
    <w:p w:rsidR="003E7130" w:rsidRDefault="003E7130" w:rsidP="003E7130">
      <w:pPr>
        <w:pStyle w:val="Corpotesto"/>
        <w:rPr>
          <w:rFonts w:ascii="Times New Roman"/>
          <w:b/>
          <w:i/>
          <w:sz w:val="44"/>
        </w:rPr>
      </w:pPr>
    </w:p>
    <w:p w:rsidR="003E7130" w:rsidRDefault="003E7130" w:rsidP="003E7130">
      <w:pPr>
        <w:pStyle w:val="Corpotesto"/>
        <w:rPr>
          <w:rFonts w:ascii="Times New Roman"/>
          <w:b/>
          <w:i/>
          <w:sz w:val="44"/>
        </w:rPr>
      </w:pPr>
    </w:p>
    <w:p w:rsidR="003E7130" w:rsidRDefault="003E7130" w:rsidP="003E7130">
      <w:pPr>
        <w:spacing w:before="1"/>
        <w:ind w:right="505"/>
        <w:jc w:val="center"/>
        <w:rPr>
          <w:rFonts w:ascii="Times New Roman"/>
          <w:b/>
          <w:i/>
          <w:sz w:val="56"/>
        </w:rPr>
      </w:pPr>
      <w:r>
        <w:rPr>
          <w:rFonts w:ascii="Times New Roman"/>
          <w:b/>
          <w:i/>
          <w:sz w:val="56"/>
        </w:rPr>
        <w:t>Ingegneria del Software</w:t>
      </w:r>
    </w:p>
    <w:p w:rsidR="003E7130" w:rsidRDefault="003E7130" w:rsidP="003E7130">
      <w:pPr>
        <w:pStyle w:val="Corpotesto"/>
        <w:spacing w:before="9"/>
        <w:jc w:val="center"/>
        <w:rPr>
          <w:rFonts w:ascii="Times New Roman"/>
          <w:b/>
          <w:i/>
          <w:sz w:val="55"/>
        </w:rPr>
      </w:pPr>
    </w:p>
    <w:p w:rsidR="003E7130" w:rsidRDefault="003E7130" w:rsidP="003E7130">
      <w:pPr>
        <w:pStyle w:val="Corpotesto"/>
        <w:jc w:val="center"/>
        <w:rPr>
          <w:rFonts w:ascii="Times New Roman"/>
          <w:b/>
          <w:i/>
          <w:sz w:val="72"/>
        </w:rPr>
      </w:pPr>
      <w:proofErr w:type="spellStart"/>
      <w:r>
        <w:rPr>
          <w:rFonts w:ascii="Times New Roman"/>
          <w:b/>
          <w:i/>
          <w:sz w:val="72"/>
        </w:rPr>
        <w:t>FreshFood</w:t>
      </w:r>
      <w:proofErr w:type="spellEnd"/>
    </w:p>
    <w:p w:rsidR="003E7130" w:rsidRDefault="003E7130" w:rsidP="003E7130">
      <w:pPr>
        <w:ind w:left="644" w:right="505"/>
        <w:jc w:val="center"/>
        <w:rPr>
          <w:rFonts w:ascii="Monotype Corsiva" w:hAnsi="Monotype Corsiva"/>
          <w:b/>
          <w:i/>
          <w:sz w:val="72"/>
        </w:rPr>
      </w:pPr>
    </w:p>
    <w:p w:rsidR="003E7130" w:rsidRDefault="003E7130" w:rsidP="003E7130">
      <w:pPr>
        <w:pStyle w:val="Corpotesto"/>
        <w:rPr>
          <w:rFonts w:ascii="Monotype Corsiva"/>
          <w:b/>
          <w:i/>
          <w:sz w:val="78"/>
        </w:rPr>
      </w:pPr>
    </w:p>
    <w:p w:rsidR="003E7130" w:rsidRDefault="003E7130" w:rsidP="003E7130">
      <w:pPr>
        <w:pStyle w:val="Corpotesto"/>
        <w:rPr>
          <w:rFonts w:ascii="Monotype Corsiva"/>
          <w:b/>
          <w:i/>
          <w:sz w:val="78"/>
        </w:rPr>
      </w:pPr>
    </w:p>
    <w:p w:rsidR="003E7130" w:rsidRDefault="003E7130" w:rsidP="003E7130">
      <w:pPr>
        <w:pStyle w:val="Corpotesto"/>
        <w:spacing w:before="2"/>
        <w:rPr>
          <w:rFonts w:ascii="Monotype Corsiva"/>
          <w:b/>
          <w:i/>
          <w:sz w:val="94"/>
        </w:rPr>
      </w:pPr>
    </w:p>
    <w:p w:rsidR="003E7130" w:rsidRDefault="003E7130" w:rsidP="003E7130">
      <w:pPr>
        <w:tabs>
          <w:tab w:val="left" w:pos="6664"/>
        </w:tabs>
        <w:spacing w:line="552" w:lineRule="exact"/>
        <w:ind w:left="412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>Studenti:</w:t>
      </w:r>
    </w:p>
    <w:p w:rsidR="003E7130" w:rsidRDefault="003E7130" w:rsidP="003E7130">
      <w:pPr>
        <w:tabs>
          <w:tab w:val="left" w:pos="6664"/>
        </w:tabs>
        <w:spacing w:line="552" w:lineRule="exact"/>
        <w:ind w:left="412"/>
        <w:rPr>
          <w:rFonts w:ascii="Times New Roman"/>
          <w:sz w:val="36"/>
        </w:rPr>
      </w:pPr>
      <w:r>
        <w:rPr>
          <w:rFonts w:ascii="Times New Roman"/>
          <w:sz w:val="36"/>
        </w:rPr>
        <w:t>Anna</w:t>
      </w:r>
      <w:r>
        <w:rPr>
          <w:rFonts w:ascii="Times New Roman"/>
          <w:spacing w:val="-2"/>
          <w:sz w:val="36"/>
        </w:rPr>
        <w:t xml:space="preserve"> </w:t>
      </w:r>
      <w:r>
        <w:rPr>
          <w:rFonts w:ascii="Times New Roman"/>
          <w:sz w:val="36"/>
        </w:rPr>
        <w:t>Fulgione</w:t>
      </w:r>
      <w:r>
        <w:rPr>
          <w:rFonts w:ascii="Times New Roman"/>
          <w:sz w:val="36"/>
        </w:rPr>
        <w:tab/>
        <w:t>0512105572</w:t>
      </w:r>
    </w:p>
    <w:p w:rsidR="003E7130" w:rsidRPr="00E97196" w:rsidRDefault="003E7130" w:rsidP="003E7130">
      <w:pPr>
        <w:tabs>
          <w:tab w:val="left" w:pos="6664"/>
        </w:tabs>
        <w:spacing w:line="552" w:lineRule="exact"/>
        <w:ind w:left="412"/>
        <w:rPr>
          <w:rFonts w:ascii="Times New Roman"/>
          <w:b/>
          <w:sz w:val="48"/>
        </w:rPr>
      </w:pPr>
      <w:r>
        <w:rPr>
          <w:rFonts w:ascii="Times New Roman"/>
          <w:sz w:val="36"/>
        </w:rPr>
        <w:t>Martina Casalnuovo</w:t>
      </w:r>
      <w:r>
        <w:rPr>
          <w:rFonts w:ascii="Times New Roman"/>
          <w:sz w:val="36"/>
        </w:rPr>
        <w:tab/>
        <w:t>0512105110</w:t>
      </w:r>
    </w:p>
    <w:p w:rsidR="003E7130" w:rsidRDefault="003E7130" w:rsidP="003E7130">
      <w:pPr>
        <w:tabs>
          <w:tab w:val="left" w:pos="2753"/>
        </w:tabs>
        <w:spacing w:before="36"/>
        <w:ind w:right="400"/>
        <w:jc w:val="right"/>
        <w:rPr>
          <w:rFonts w:ascii="Times New Roman"/>
          <w:sz w:val="36"/>
        </w:rPr>
      </w:pPr>
    </w:p>
    <w:p w:rsidR="003E7130" w:rsidRDefault="003E7130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  <w:r>
        <w:rPr>
          <w:rFonts w:ascii="Monotype Corsiva"/>
          <w:i/>
          <w:sz w:val="44"/>
        </w:rPr>
        <w:t>Anno Accademico: 2019/20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bidi="it-IT"/>
        </w:rPr>
        <w:id w:val="-800683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7C7F" w:rsidRDefault="00C17C7F">
          <w:pPr>
            <w:pStyle w:val="Titolosommario"/>
          </w:pPr>
          <w:r>
            <w:t>Sommario</w:t>
          </w:r>
        </w:p>
        <w:p w:rsidR="000F7553" w:rsidRDefault="00C17C7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69881" w:history="1">
            <w:r w:rsidR="000F7553" w:rsidRPr="00BA7E98">
              <w:rPr>
                <w:rStyle w:val="Collegamentoipertestuale"/>
                <w:noProof/>
                <w:lang w:bidi="it-IT"/>
              </w:rPr>
              <w:t>1.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PROBLEM STATEMENT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81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3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882" w:history="1">
            <w:r w:rsidR="000F7553" w:rsidRPr="00BA7E98">
              <w:rPr>
                <w:rStyle w:val="Collegamentoipertestuale"/>
                <w:noProof/>
                <w:lang w:bidi="it-IT"/>
              </w:rPr>
              <w:t>1.1Problema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82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3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883" w:history="1">
            <w:r w:rsidR="000F7553" w:rsidRPr="00BA7E98">
              <w:rPr>
                <w:rStyle w:val="Collegamentoipertestuale"/>
                <w:noProof/>
                <w:lang w:bidi="it-IT"/>
              </w:rPr>
              <w:t>1.2 Obiettivi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83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3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884" w:history="1">
            <w:r w:rsidR="000F7553" w:rsidRPr="00BA7E98">
              <w:rPr>
                <w:rStyle w:val="Collegamentoipertestuale"/>
                <w:noProof/>
                <w:lang w:bidi="it-IT"/>
              </w:rPr>
              <w:t>2.  SCENARIOS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84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3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885" w:history="1">
            <w:r w:rsidR="000F7553" w:rsidRPr="00BA7E98">
              <w:rPr>
                <w:rStyle w:val="Collegamentoipertestuale"/>
                <w:noProof/>
                <w:lang w:bidi="it-IT"/>
              </w:rPr>
              <w:t>2.1 Scenario “Primo acquisto”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85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3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886" w:history="1">
            <w:r w:rsidR="000F7553" w:rsidRPr="00BA7E98">
              <w:rPr>
                <w:rStyle w:val="Collegamentoipertestuale"/>
                <w:noProof/>
                <w:lang w:bidi="it-IT"/>
              </w:rPr>
              <w:t>2.2 Scenario “Catalogo”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86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4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5669887" w:history="1">
            <w:r w:rsidR="000F7553" w:rsidRPr="00BA7E98">
              <w:rPr>
                <w:rStyle w:val="Collegamentoipertestuale"/>
                <w:noProof/>
                <w:lang w:bidi="it-IT"/>
              </w:rPr>
              <w:t>2.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REQUIREMENTS ANALYSIS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87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4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888" w:history="1">
            <w:r w:rsidR="000F7553" w:rsidRPr="00BA7E98">
              <w:rPr>
                <w:rStyle w:val="Collegamentoipertestuale"/>
                <w:noProof/>
                <w:lang w:bidi="it-IT"/>
              </w:rPr>
              <w:t>3.1 Functional requirements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88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4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889" w:history="1">
            <w:r w:rsidR="000F7553" w:rsidRPr="00BA7E98">
              <w:rPr>
                <w:rStyle w:val="Collegamentoipertestuale"/>
                <w:noProof/>
                <w:lang w:bidi="it-IT"/>
              </w:rPr>
              <w:t>3.2 Non-functional requirements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89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5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890" w:history="1">
            <w:r w:rsidR="000F7553" w:rsidRPr="00BA7E98">
              <w:rPr>
                <w:rStyle w:val="Collegamentoipertestuale"/>
                <w:noProof/>
                <w:lang w:bidi="it-IT"/>
              </w:rPr>
              <w:t>3.3 Ambiente target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90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5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5669891" w:history="1">
            <w:r w:rsidR="000F7553" w:rsidRPr="00BA7E98">
              <w:rPr>
                <w:rStyle w:val="Collegamentoipertestuale"/>
                <w:noProof/>
                <w:lang w:bidi="it-IT"/>
              </w:rPr>
              <w:t>3.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USE CASES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91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6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892" w:history="1">
            <w:r w:rsidR="000F7553" w:rsidRPr="00BA7E98">
              <w:rPr>
                <w:rStyle w:val="Collegamentoipertestuale"/>
                <w:noProof/>
                <w:lang w:bidi="it-IT"/>
              </w:rPr>
              <w:t>3.1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Registrazione al sit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92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6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893" w:history="1">
            <w:r w:rsidR="000F7553" w:rsidRPr="00BA7E98">
              <w:rPr>
                <w:rStyle w:val="Collegamentoipertestuale"/>
                <w:noProof/>
                <w:lang w:bidi="it-IT"/>
              </w:rPr>
              <w:t>3.2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Login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93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7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894" w:history="1">
            <w:r w:rsidR="000F7553" w:rsidRPr="00BA7E98">
              <w:rPr>
                <w:rStyle w:val="Collegamentoipertestuale"/>
                <w:noProof/>
                <w:lang w:bidi="it-IT"/>
              </w:rPr>
              <w:t>3.3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Log-out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94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7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895" w:history="1">
            <w:r w:rsidR="000F7553" w:rsidRPr="00BA7E98">
              <w:rPr>
                <w:rStyle w:val="Collegamentoipertestuale"/>
                <w:noProof/>
                <w:lang w:bidi="it-IT"/>
              </w:rPr>
              <w:t>3.4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Esplorazione prodotti di una categoria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95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8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896" w:history="1">
            <w:r w:rsidR="000F7553" w:rsidRPr="00BA7E98">
              <w:rPr>
                <w:rStyle w:val="Collegamentoipertestuale"/>
                <w:noProof/>
                <w:lang w:bidi="it-IT"/>
              </w:rPr>
              <w:t>3.5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Ricerca prodott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96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8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897" w:history="1">
            <w:r w:rsidR="000F7553" w:rsidRPr="00BA7E98">
              <w:rPr>
                <w:rStyle w:val="Collegamentoipertestuale"/>
                <w:noProof/>
                <w:lang w:bidi="it-IT"/>
              </w:rPr>
              <w:t>3.6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Aggiungi al carrell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97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8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898" w:history="1">
            <w:r w:rsidR="000F7553" w:rsidRPr="00BA7E98">
              <w:rPr>
                <w:rStyle w:val="Collegamentoipertestuale"/>
                <w:noProof/>
                <w:lang w:bidi="it-IT"/>
              </w:rPr>
              <w:t>3.7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Visualizza carrell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98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9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899" w:history="1">
            <w:r w:rsidR="000F7553" w:rsidRPr="00BA7E98">
              <w:rPr>
                <w:rStyle w:val="Collegamentoipertestuale"/>
                <w:noProof/>
                <w:lang w:bidi="it-IT"/>
              </w:rPr>
              <w:t>3.8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Rimuovi prodott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899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9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00" w:history="1">
            <w:r w:rsidR="000F7553" w:rsidRPr="00BA7E98">
              <w:rPr>
                <w:rStyle w:val="Collegamentoipertestuale"/>
                <w:noProof/>
                <w:lang w:bidi="it-IT"/>
              </w:rPr>
              <w:t>3.9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Modifica quantità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00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9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01" w:history="1">
            <w:r w:rsidR="000F7553" w:rsidRPr="00BA7E98">
              <w:rPr>
                <w:rStyle w:val="Collegamentoipertestuale"/>
                <w:noProof/>
                <w:lang w:bidi="it-IT"/>
              </w:rPr>
              <w:t>3.10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Acquisto prodotti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01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0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02" w:history="1">
            <w:r w:rsidR="000F7553" w:rsidRPr="00BA7E98">
              <w:rPr>
                <w:rStyle w:val="Collegamentoipertestuale"/>
                <w:noProof/>
                <w:lang w:bidi="it-IT"/>
              </w:rPr>
              <w:t>3.11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Inserimento prodott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02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0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03" w:history="1">
            <w:r w:rsidR="000F7553" w:rsidRPr="00BA7E98">
              <w:rPr>
                <w:rStyle w:val="Collegamentoipertestuale"/>
                <w:noProof/>
                <w:lang w:bidi="it-IT"/>
              </w:rPr>
              <w:t>3.12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Rimozione prodott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03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1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5669904" w:history="1">
            <w:r w:rsidR="000F7553" w:rsidRPr="00BA7E98">
              <w:rPr>
                <w:rStyle w:val="Collegamentoipertestuale"/>
                <w:noProof/>
                <w:lang w:bidi="it-IT"/>
              </w:rPr>
              <w:t>4.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USE CASE DIAGRAM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04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2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5669905" w:history="1">
            <w:r w:rsidR="000F7553" w:rsidRPr="00BA7E98">
              <w:rPr>
                <w:rStyle w:val="Collegamentoipertestuale"/>
                <w:noProof/>
                <w:lang w:bidi="it-IT"/>
              </w:rPr>
              <w:t>5.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CLASS DIAGRAM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05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3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5669906" w:history="1">
            <w:r w:rsidR="000F7553" w:rsidRPr="00BA7E98">
              <w:rPr>
                <w:rStyle w:val="Collegamentoipertestuale"/>
                <w:noProof/>
                <w:lang w:bidi="it-IT"/>
              </w:rPr>
              <w:t>6.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SEQUENCE DIAGRAM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06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3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907" w:history="1">
            <w:r w:rsidR="000F7553" w:rsidRPr="00BA7E98">
              <w:rPr>
                <w:rStyle w:val="Collegamentoipertestuale"/>
                <w:noProof/>
                <w:lang w:bidi="it-IT"/>
              </w:rPr>
              <w:t>6.1 Registrazione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07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3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908" w:history="1">
            <w:r w:rsidR="000F7553" w:rsidRPr="00BA7E98">
              <w:rPr>
                <w:rStyle w:val="Collegamentoipertestuale"/>
                <w:noProof/>
                <w:lang w:bidi="it-IT"/>
              </w:rPr>
              <w:t>6.2 Login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08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4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909" w:history="1">
            <w:r w:rsidR="000F7553" w:rsidRPr="00BA7E98">
              <w:rPr>
                <w:rStyle w:val="Collegamentoipertestuale"/>
                <w:noProof/>
                <w:lang w:bidi="it-IT"/>
              </w:rPr>
              <w:t>6.3 Log-out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09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4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910" w:history="1">
            <w:r w:rsidR="000F7553" w:rsidRPr="00BA7E98">
              <w:rPr>
                <w:rStyle w:val="Collegamentoipertestuale"/>
                <w:noProof/>
                <w:lang w:bidi="it-IT"/>
              </w:rPr>
              <w:t>6.4 Inserimento prodott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10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5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5669911" w:history="1">
            <w:r w:rsidR="000F7553" w:rsidRPr="00BA7E98">
              <w:rPr>
                <w:rStyle w:val="Collegamentoipertestuale"/>
                <w:noProof/>
                <w:lang w:bidi="it-IT"/>
              </w:rPr>
              <w:t>6.5 Rimozione prodott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11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5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25669912" w:history="1">
            <w:r w:rsidR="000F7553" w:rsidRPr="00BA7E98">
              <w:rPr>
                <w:rStyle w:val="Collegamentoipertestuale"/>
                <w:noProof/>
                <w:lang w:bidi="it-IT"/>
              </w:rPr>
              <w:t>7.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MOCK-UPS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12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5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13" w:history="1">
            <w:r w:rsidR="000F7553" w:rsidRPr="00BA7E98">
              <w:rPr>
                <w:rStyle w:val="Collegamentoipertestuale"/>
                <w:noProof/>
                <w:lang w:bidi="it-IT"/>
              </w:rPr>
              <w:t>7.1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Registrazione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13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6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14" w:history="1">
            <w:r w:rsidR="000F7553" w:rsidRPr="00BA7E98">
              <w:rPr>
                <w:rStyle w:val="Collegamentoipertestuale"/>
                <w:noProof/>
                <w:lang w:bidi="it-IT"/>
              </w:rPr>
              <w:t>7.2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Registrazione fallita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14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7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15" w:history="1">
            <w:r w:rsidR="000F7553" w:rsidRPr="00BA7E98">
              <w:rPr>
                <w:rStyle w:val="Collegamentoipertestuale"/>
                <w:noProof/>
                <w:lang w:bidi="it-IT"/>
              </w:rPr>
              <w:t>7.3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Login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15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8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16" w:history="1">
            <w:r w:rsidR="000F7553" w:rsidRPr="00BA7E98">
              <w:rPr>
                <w:rStyle w:val="Collegamentoipertestuale"/>
                <w:noProof/>
                <w:lang w:bidi="it-IT"/>
              </w:rPr>
              <w:t>7.4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Autenticazione fallita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16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19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17" w:history="1">
            <w:r w:rsidR="000F7553" w:rsidRPr="00BA7E98">
              <w:rPr>
                <w:rStyle w:val="Collegamentoipertestuale"/>
                <w:noProof/>
                <w:lang w:bidi="it-IT"/>
              </w:rPr>
              <w:t>7.5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Homepage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17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20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18" w:history="1">
            <w:r w:rsidR="000F7553" w:rsidRPr="00BA7E98">
              <w:rPr>
                <w:rStyle w:val="Collegamentoipertestuale"/>
                <w:noProof/>
                <w:lang w:bidi="it-IT"/>
              </w:rPr>
              <w:t>7.6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Categoria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18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21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19" w:history="1">
            <w:r w:rsidR="000F7553" w:rsidRPr="00BA7E98">
              <w:rPr>
                <w:rStyle w:val="Collegamentoipertestuale"/>
                <w:noProof/>
                <w:lang w:bidi="it-IT"/>
              </w:rPr>
              <w:t>7.7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Inserimento Prodott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19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22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20" w:history="1">
            <w:r w:rsidR="000F7553" w:rsidRPr="00BA7E98">
              <w:rPr>
                <w:rStyle w:val="Collegamentoipertestuale"/>
                <w:noProof/>
                <w:lang w:bidi="it-IT"/>
              </w:rPr>
              <w:t>7.8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Rimozione prodotto dal catalog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20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23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21" w:history="1">
            <w:r w:rsidR="000F7553" w:rsidRPr="00BA7E98">
              <w:rPr>
                <w:rStyle w:val="Collegamentoipertestuale"/>
                <w:noProof/>
                <w:lang w:bidi="it-IT"/>
              </w:rPr>
              <w:t>7.9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Errore inserimento prodott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21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24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22" w:history="1">
            <w:r w:rsidR="000F7553" w:rsidRPr="00BA7E98">
              <w:rPr>
                <w:rStyle w:val="Collegamentoipertestuale"/>
                <w:noProof/>
                <w:lang w:bidi="it-IT"/>
              </w:rPr>
              <w:t>7.10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Carrello vuot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22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24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23" w:history="1">
            <w:r w:rsidR="000F7553" w:rsidRPr="00BA7E98">
              <w:rPr>
                <w:rStyle w:val="Collegamentoipertestuale"/>
                <w:noProof/>
                <w:lang w:bidi="it-IT"/>
              </w:rPr>
              <w:t>7.11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Carrello con prodotti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23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25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24" w:history="1">
            <w:r w:rsidR="000F7553" w:rsidRPr="00BA7E98">
              <w:rPr>
                <w:rStyle w:val="Collegamentoipertestuale"/>
                <w:noProof/>
                <w:lang w:bidi="it-IT"/>
              </w:rPr>
              <w:t>7.12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Ricerca prodotto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24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25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25" w:history="1">
            <w:r w:rsidR="000F7553" w:rsidRPr="00BA7E98">
              <w:rPr>
                <w:rStyle w:val="Collegamentoipertestuale"/>
                <w:noProof/>
                <w:lang w:bidi="it-IT"/>
              </w:rPr>
              <w:t>7.13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Check-out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25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26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0F7553" w:rsidRDefault="00DC045B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25669926" w:history="1">
            <w:r w:rsidR="000F7553" w:rsidRPr="00BA7E98">
              <w:rPr>
                <w:rStyle w:val="Collegamentoipertestuale"/>
                <w:noProof/>
                <w:lang w:bidi="it-IT"/>
              </w:rPr>
              <w:t>7.14</w:t>
            </w:r>
            <w:r w:rsidR="000F7553">
              <w:rPr>
                <w:rFonts w:cstheme="minorBidi"/>
                <w:noProof/>
              </w:rPr>
              <w:tab/>
            </w:r>
            <w:r w:rsidR="000F7553" w:rsidRPr="00BA7E98">
              <w:rPr>
                <w:rStyle w:val="Collegamentoipertestuale"/>
                <w:noProof/>
                <w:lang w:bidi="it-IT"/>
              </w:rPr>
              <w:t>Errore check-out</w:t>
            </w:r>
            <w:r w:rsidR="000F7553">
              <w:rPr>
                <w:noProof/>
                <w:webHidden/>
              </w:rPr>
              <w:tab/>
            </w:r>
            <w:r w:rsidR="000F7553">
              <w:rPr>
                <w:noProof/>
                <w:webHidden/>
              </w:rPr>
              <w:fldChar w:fldCharType="begin"/>
            </w:r>
            <w:r w:rsidR="000F7553">
              <w:rPr>
                <w:noProof/>
                <w:webHidden/>
              </w:rPr>
              <w:instrText xml:space="preserve"> PAGEREF _Toc25669926 \h </w:instrText>
            </w:r>
            <w:r w:rsidR="000F7553">
              <w:rPr>
                <w:noProof/>
                <w:webHidden/>
              </w:rPr>
            </w:r>
            <w:r w:rsidR="000F7553">
              <w:rPr>
                <w:noProof/>
                <w:webHidden/>
              </w:rPr>
              <w:fldChar w:fldCharType="separate"/>
            </w:r>
            <w:r w:rsidR="000F7553">
              <w:rPr>
                <w:noProof/>
                <w:webHidden/>
              </w:rPr>
              <w:t>27</w:t>
            </w:r>
            <w:r w:rsidR="000F7553">
              <w:rPr>
                <w:noProof/>
                <w:webHidden/>
              </w:rPr>
              <w:fldChar w:fldCharType="end"/>
            </w:r>
          </w:hyperlink>
        </w:p>
        <w:p w:rsidR="00C17C7F" w:rsidRDefault="00C17C7F">
          <w:r>
            <w:rPr>
              <w:b/>
              <w:bCs/>
            </w:rPr>
            <w:fldChar w:fldCharType="end"/>
          </w:r>
        </w:p>
      </w:sdtContent>
    </w:sdt>
    <w:p w:rsidR="003E7130" w:rsidRDefault="003E7130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3E7130" w:rsidRDefault="00F05A5B" w:rsidP="00B33622">
      <w:pPr>
        <w:pStyle w:val="Titolo1"/>
        <w:numPr>
          <w:ilvl w:val="0"/>
          <w:numId w:val="17"/>
        </w:numPr>
      </w:pPr>
      <w:bookmarkStart w:id="0" w:name="_Toc25669881"/>
      <w:r>
        <w:t>PROBLEM STATEMENT</w:t>
      </w:r>
      <w:bookmarkEnd w:id="0"/>
    </w:p>
    <w:p w:rsidR="00B33622" w:rsidRPr="00B26FE1" w:rsidRDefault="00B33622" w:rsidP="00B26FE1">
      <w:pPr>
        <w:pStyle w:val="Titolo3"/>
        <w:ind w:firstLine="360"/>
        <w:rPr>
          <w:u w:val="single"/>
        </w:rPr>
      </w:pPr>
      <w:bookmarkStart w:id="1" w:name="_Toc25669882"/>
      <w:r>
        <w:t>1.1</w:t>
      </w:r>
      <w:r w:rsidR="00B26FE1">
        <w:t>Problema</w:t>
      </w:r>
      <w:bookmarkEnd w:id="1"/>
    </w:p>
    <w:p w:rsidR="003E7130" w:rsidRDefault="003E7130" w:rsidP="003E7130">
      <w:pPr>
        <w:rPr>
          <w:sz w:val="24"/>
        </w:rPr>
      </w:pPr>
      <w:r w:rsidRPr="003F7200">
        <w:t xml:space="preserve">Negli ultimi anni </w:t>
      </w:r>
      <w:r>
        <w:t>i prodotti biologici hanno assunto dei prezzi sempre più elevati nelle piccole imprese agricole a causa del passaggio da produttore a consumatore e dalla poca conoscenza degli stessi.</w:t>
      </w:r>
    </w:p>
    <w:p w:rsidR="003E7130" w:rsidRPr="00DD2AFD" w:rsidRDefault="003E7130" w:rsidP="003E7130">
      <w:pPr>
        <w:rPr>
          <w:sz w:val="24"/>
        </w:rPr>
      </w:pPr>
      <w:r>
        <w:rPr>
          <w:sz w:val="24"/>
        </w:rPr>
        <w:t>L</w:t>
      </w:r>
      <w:r>
        <w:t>’azienda agricola “</w:t>
      </w:r>
      <w:proofErr w:type="spellStart"/>
      <w:r>
        <w:t>Fresh</w:t>
      </w:r>
      <w:proofErr w:type="spellEnd"/>
      <w:r>
        <w:t xml:space="preserve"> Food”, riscontrando difficoltà nella vendita dei suoi prodotti, ha richiesto la realizzazione di un software per la gestione di un e-commerce che favorisca l’incremento della vendita dei suoi prodotti.</w:t>
      </w:r>
    </w:p>
    <w:p w:rsidR="003E7130" w:rsidRDefault="003E7130" w:rsidP="003E7130">
      <w:r>
        <w:t xml:space="preserve">La soluzione al problema implica: </w:t>
      </w:r>
    </w:p>
    <w:p w:rsidR="003E7130" w:rsidRDefault="003E7130" w:rsidP="003E7130">
      <w:pPr>
        <w:pStyle w:val="Paragrafoelenco"/>
        <w:numPr>
          <w:ilvl w:val="0"/>
          <w:numId w:val="1"/>
        </w:numPr>
      </w:pPr>
      <w:r>
        <w:t>L’incremento della vendita di prodotti biologici offerti dall’azienda, e l’introduzione, nella vita di chiunque voglia acquistare, di prodotti sani e genuini.</w:t>
      </w:r>
    </w:p>
    <w:p w:rsidR="003E7130" w:rsidRDefault="003E7130" w:rsidP="003E7130">
      <w:pPr>
        <w:pStyle w:val="Paragrafoelenco"/>
        <w:numPr>
          <w:ilvl w:val="0"/>
          <w:numId w:val="1"/>
        </w:numPr>
      </w:pPr>
      <w:r>
        <w:t>La diffusione del sito e-commerce che rappresenta l’azienda, tramite canali social.</w:t>
      </w:r>
    </w:p>
    <w:p w:rsidR="003E7130" w:rsidRDefault="003E7130" w:rsidP="003E7130">
      <w:pPr>
        <w:pStyle w:val="Paragrafoelenco"/>
        <w:numPr>
          <w:ilvl w:val="0"/>
          <w:numId w:val="1"/>
        </w:numPr>
      </w:pPr>
      <w:r>
        <w:t>La moderazione dei costi dei prodotti, adatti a chiunque, in quanto si stabilisce un contatto diretto con il cliente che vuole acquistare.</w:t>
      </w:r>
    </w:p>
    <w:p w:rsidR="003E7130" w:rsidRDefault="003E7130" w:rsidP="003E7130"/>
    <w:p w:rsidR="003E7130" w:rsidRPr="00933A36" w:rsidRDefault="00C17C7F" w:rsidP="00B26FE1">
      <w:pPr>
        <w:pStyle w:val="Titolo3"/>
        <w:ind w:firstLine="360"/>
      </w:pPr>
      <w:bookmarkStart w:id="2" w:name="_Toc25669883"/>
      <w:r>
        <w:t xml:space="preserve">1.2 </w:t>
      </w:r>
      <w:r w:rsidR="003E7130" w:rsidRPr="00933A36">
        <w:t>Obiettivi</w:t>
      </w:r>
      <w:bookmarkEnd w:id="2"/>
    </w:p>
    <w:p w:rsidR="003E7130" w:rsidRDefault="003E7130" w:rsidP="003E7130">
      <w:pPr>
        <w:rPr>
          <w:rFonts w:cstheme="minorHAnsi"/>
          <w:b/>
          <w:bCs/>
          <w:i/>
          <w:iCs/>
        </w:rPr>
      </w:pPr>
      <w:r w:rsidRPr="00C7483B">
        <w:rPr>
          <w:rFonts w:cstheme="minorHAnsi"/>
          <w:b/>
          <w:bCs/>
          <w:i/>
          <w:iCs/>
        </w:rPr>
        <w:t xml:space="preserve">Gli obiettivi del progetto </w:t>
      </w:r>
      <w:proofErr w:type="spellStart"/>
      <w:r w:rsidRPr="00C7483B">
        <w:rPr>
          <w:rFonts w:cstheme="minorHAnsi"/>
          <w:b/>
          <w:bCs/>
          <w:i/>
          <w:iCs/>
        </w:rPr>
        <w:t>FreshFood</w:t>
      </w:r>
      <w:proofErr w:type="spellEnd"/>
      <w:r w:rsidRPr="00C7483B">
        <w:rPr>
          <w:rFonts w:cstheme="minorHAnsi"/>
          <w:b/>
          <w:bCs/>
          <w:i/>
          <w:iCs/>
        </w:rPr>
        <w:t xml:space="preserve"> sono:</w:t>
      </w:r>
    </w:p>
    <w:p w:rsidR="003E7130" w:rsidRDefault="003E7130" w:rsidP="003E7130">
      <w:pPr>
        <w:pStyle w:val="Paragrafoelenco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ornire un sistema che permette agli utenti di registrarsi, accedere, acquistare prodotti e tenere traccia degli ordini effettuati.</w:t>
      </w:r>
    </w:p>
    <w:p w:rsidR="003E7130" w:rsidRDefault="003E7130" w:rsidP="003E7130">
      <w:pPr>
        <w:pStyle w:val="Paragrafoelenco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ornire un quadro ai proprietari per permettergli di cancellare utenti e modificare informazioni inerenti al sito.</w:t>
      </w:r>
    </w:p>
    <w:p w:rsidR="003E7130" w:rsidRPr="009C46CE" w:rsidRDefault="003E7130" w:rsidP="003E7130">
      <w:pPr>
        <w:pStyle w:val="Paragrafoelenco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ornire un sistema che permette al gestore di inserire e rimuovere i prodotti del catalogo.</w:t>
      </w:r>
    </w:p>
    <w:p w:rsidR="003E7130" w:rsidRDefault="003E7130" w:rsidP="003E7130"/>
    <w:p w:rsidR="003E7130" w:rsidRPr="009C46CE" w:rsidRDefault="00C17C7F" w:rsidP="00C17C7F">
      <w:pPr>
        <w:pStyle w:val="Titolo1"/>
      </w:pPr>
      <w:bookmarkStart w:id="3" w:name="_Toc25669884"/>
      <w:r>
        <w:t xml:space="preserve">2.  </w:t>
      </w:r>
      <w:r w:rsidR="003E7130" w:rsidRPr="009C46CE">
        <w:t>SCE</w:t>
      </w:r>
      <w:r w:rsidR="00B33783">
        <w:t>NARIOS</w:t>
      </w:r>
      <w:bookmarkEnd w:id="3"/>
    </w:p>
    <w:p w:rsidR="003E7130" w:rsidRPr="009C46CE" w:rsidRDefault="00C17C7F" w:rsidP="00B26FE1">
      <w:pPr>
        <w:pStyle w:val="Titolo3"/>
        <w:ind w:firstLine="708"/>
      </w:pPr>
      <w:bookmarkStart w:id="4" w:name="_Toc25669885"/>
      <w:r>
        <w:t>2.1 Scenario “Primo acquisto”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130" w:rsidTr="003E7130">
        <w:tc>
          <w:tcPr>
            <w:tcW w:w="9628" w:type="dxa"/>
          </w:tcPr>
          <w:p w:rsidR="003E7130" w:rsidRPr="009C46CE" w:rsidRDefault="003E7130" w:rsidP="003E7130">
            <w:pPr>
              <w:rPr>
                <w:b/>
              </w:rPr>
            </w:pPr>
            <w:r>
              <w:rPr>
                <w:b/>
              </w:rPr>
              <w:t>Nome scenario: Primo Acquisto</w:t>
            </w:r>
          </w:p>
        </w:tc>
      </w:tr>
      <w:tr w:rsidR="003E7130" w:rsidTr="003E7130">
        <w:tc>
          <w:tcPr>
            <w:tcW w:w="9628" w:type="dxa"/>
          </w:tcPr>
          <w:p w:rsidR="003E7130" w:rsidRPr="009C46CE" w:rsidRDefault="003E7130" w:rsidP="003E7130">
            <w:pPr>
              <w:rPr>
                <w:b/>
              </w:rPr>
            </w:pPr>
            <w:r>
              <w:rPr>
                <w:b/>
              </w:rPr>
              <w:t>Partecipanti: Rachele</w:t>
            </w:r>
          </w:p>
        </w:tc>
      </w:tr>
      <w:tr w:rsidR="003E7130" w:rsidTr="003E7130">
        <w:tc>
          <w:tcPr>
            <w:tcW w:w="9628" w:type="dxa"/>
          </w:tcPr>
          <w:p w:rsidR="003E7130" w:rsidRPr="00DD2AFD" w:rsidRDefault="003E7130" w:rsidP="003E7130">
            <w:pPr>
              <w:rPr>
                <w:b/>
              </w:rPr>
            </w:pPr>
            <w:r>
              <w:rPr>
                <w:b/>
              </w:rPr>
              <w:t>Flusso di eventi:</w:t>
            </w:r>
          </w:p>
          <w:p w:rsidR="003E7130" w:rsidRDefault="003E7130" w:rsidP="003E7130">
            <w:r>
              <w:lastRenderedPageBreak/>
              <w:t xml:space="preserve">1. Rachele ha la necessità di acquistare frutta e verdura a km 0. </w:t>
            </w:r>
          </w:p>
          <w:p w:rsidR="003E7130" w:rsidRDefault="003E7130" w:rsidP="003E7130">
            <w:r>
              <w:t>2. Tramite Instagram, conosce un’azienda chiamata “</w:t>
            </w:r>
            <w:proofErr w:type="spellStart"/>
            <w:r w:rsidRPr="002A74AB">
              <w:rPr>
                <w:i/>
              </w:rPr>
              <w:t>Fresh</w:t>
            </w:r>
            <w:proofErr w:type="spellEnd"/>
            <w:r w:rsidRPr="002A74AB">
              <w:rPr>
                <w:i/>
              </w:rPr>
              <w:t xml:space="preserve"> Food</w:t>
            </w:r>
            <w:r>
              <w:rPr>
                <w:i/>
              </w:rPr>
              <w:t>”</w:t>
            </w:r>
            <w:r>
              <w:t>, visualizza il suo profilo social e decide di visitare il sito e-commerce dell’azienda.</w:t>
            </w:r>
          </w:p>
          <w:p w:rsidR="003E7130" w:rsidRDefault="003E7130" w:rsidP="003E7130">
            <w:r>
              <w:t>3. Sfogliando il catalogo dei prodotti, Rachele nota che l’azienda ha a disposizione la frutta e la verdura di cui necessita, ovvero peperoni gialli, lattuga ed arance, e decide di acquistarli.</w:t>
            </w:r>
          </w:p>
          <w:p w:rsidR="003E7130" w:rsidRDefault="003E7130" w:rsidP="003E7130">
            <w:r>
              <w:t>4.</w:t>
            </w:r>
            <w:r w:rsidRPr="00CA4F07">
              <w:t xml:space="preserve"> </w:t>
            </w:r>
            <w:r>
              <w:t>Poiché visita il sito per la prima volta deve registrarsi, inserendo nome, cognome, e-mail valida e password lunga almeno 6 caratteri.</w:t>
            </w:r>
          </w:p>
          <w:p w:rsidR="003E7130" w:rsidRDefault="003E7130" w:rsidP="003E7130">
            <w:r>
              <w:t>5. Aggiunge al carrello i prodotti scelti.</w:t>
            </w:r>
          </w:p>
          <w:p w:rsidR="003E7130" w:rsidRPr="00B564A7" w:rsidRDefault="003E7130" w:rsidP="003E7130">
            <w:pPr>
              <w:rPr>
                <w:u w:val="single"/>
              </w:rPr>
            </w:pPr>
            <w:r>
              <w:t>6. Una volta nel carrello si accorge di aver bisogno di altri peperoni gialli e decide di aggiungerne altri tramite l’opzione “aggiungi quantità”.</w:t>
            </w:r>
          </w:p>
          <w:p w:rsidR="003E7130" w:rsidRDefault="003E7130" w:rsidP="003E7130">
            <w:r>
              <w:t xml:space="preserve">7.Poichè non ha bisogno di nient’altro si avvia alla fase di check-out. </w:t>
            </w:r>
          </w:p>
          <w:p w:rsidR="003E7130" w:rsidRDefault="003E7130" w:rsidP="003E7130">
            <w:r>
              <w:t>8. Nella fase di check-out, Rachele inserisce i dati di spedizione, seleziona il metodo di pagamento che preferisce, e prima di procede all’acquisto, ha la possibilità di visionare il riepilogo dell’ordine.</w:t>
            </w:r>
          </w:p>
        </w:tc>
      </w:tr>
    </w:tbl>
    <w:p w:rsidR="003E7130" w:rsidRDefault="003E7130" w:rsidP="003E7130"/>
    <w:p w:rsidR="003E7130" w:rsidRDefault="003E7130" w:rsidP="00C17C7F">
      <w:pPr>
        <w:pStyle w:val="Titolo3"/>
      </w:pPr>
    </w:p>
    <w:p w:rsidR="00731C2E" w:rsidRPr="00C17C7F" w:rsidRDefault="00C17C7F" w:rsidP="00B26FE1">
      <w:pPr>
        <w:pStyle w:val="Titolo3"/>
        <w:ind w:firstLine="708"/>
      </w:pPr>
      <w:bookmarkStart w:id="5" w:name="_Toc25669886"/>
      <w:r>
        <w:t>2.2 Scenario “Catalogo”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130" w:rsidTr="003E7130">
        <w:tc>
          <w:tcPr>
            <w:tcW w:w="9628" w:type="dxa"/>
          </w:tcPr>
          <w:p w:rsidR="003E7130" w:rsidRPr="009C46CE" w:rsidRDefault="003E7130" w:rsidP="003E7130">
            <w:pPr>
              <w:rPr>
                <w:b/>
              </w:rPr>
            </w:pPr>
            <w:r w:rsidRPr="009C46CE">
              <w:rPr>
                <w:b/>
              </w:rPr>
              <w:t>Nome scenario: Catalogo</w:t>
            </w:r>
          </w:p>
        </w:tc>
      </w:tr>
      <w:tr w:rsidR="003E7130" w:rsidTr="003E7130">
        <w:tc>
          <w:tcPr>
            <w:tcW w:w="9628" w:type="dxa"/>
          </w:tcPr>
          <w:p w:rsidR="003E7130" w:rsidRDefault="003E7130" w:rsidP="003E7130">
            <w:pPr>
              <w:rPr>
                <w:b/>
              </w:rPr>
            </w:pPr>
            <w:r>
              <w:rPr>
                <w:b/>
              </w:rPr>
              <w:t>Partecipanti: Gestore del catalogo</w:t>
            </w:r>
          </w:p>
        </w:tc>
      </w:tr>
      <w:tr w:rsidR="003E7130" w:rsidTr="003E7130">
        <w:tc>
          <w:tcPr>
            <w:tcW w:w="9628" w:type="dxa"/>
          </w:tcPr>
          <w:p w:rsidR="003E7130" w:rsidRDefault="003E7130" w:rsidP="003E7130">
            <w:pPr>
              <w:rPr>
                <w:b/>
              </w:rPr>
            </w:pPr>
            <w:r>
              <w:rPr>
                <w:b/>
              </w:rPr>
              <w:t>Flusso di eventi:</w:t>
            </w:r>
          </w:p>
          <w:p w:rsidR="003E7130" w:rsidRDefault="003E7130" w:rsidP="003E7130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>Il gestore del catalogo ha la necessità di aggiornare i prodotti in vendita sul sito “</w:t>
            </w:r>
            <w:proofErr w:type="spellStart"/>
            <w:r>
              <w:t>Fresh</w:t>
            </w:r>
            <w:proofErr w:type="spellEnd"/>
            <w:r>
              <w:t xml:space="preserve"> Food”.</w:t>
            </w:r>
          </w:p>
          <w:p w:rsidR="003E7130" w:rsidRDefault="003E7130" w:rsidP="003E7130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>Accede alla sua area personale inserendo le proprie credenziali d’accesso e seleziona l’opzione “Inserisci nuovo prodotto” per aggiungere la verdura “spinaci”.</w:t>
            </w:r>
          </w:p>
          <w:p w:rsidR="003E7130" w:rsidRDefault="003E7130" w:rsidP="003E7130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 xml:space="preserve">Durante la fase di inserimento del prodotto compila i campi del </w:t>
            </w:r>
            <w:proofErr w:type="spellStart"/>
            <w:r>
              <w:t>form</w:t>
            </w:r>
            <w:proofErr w:type="spellEnd"/>
            <w:r>
              <w:t xml:space="preserve"> (nome, descrizione, tipo, stagionalità, quantità e unità di misura associata e carica l’immagine rappresentante il prodotto).</w:t>
            </w:r>
          </w:p>
          <w:p w:rsidR="003E7130" w:rsidRPr="009C46CE" w:rsidRDefault="003E7130" w:rsidP="003E7130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>Il gestore del catalogo conferma l’inserimento, permettendo agli utenti di visualizzare il nuovo prodotto in vetrina.</w:t>
            </w:r>
          </w:p>
        </w:tc>
      </w:tr>
    </w:tbl>
    <w:p w:rsidR="003E7130" w:rsidRPr="009C46CE" w:rsidRDefault="00B33783" w:rsidP="00B33783">
      <w:pPr>
        <w:pStyle w:val="Titolo1"/>
        <w:numPr>
          <w:ilvl w:val="0"/>
          <w:numId w:val="17"/>
        </w:numPr>
      </w:pPr>
      <w:bookmarkStart w:id="6" w:name="_Toc25669887"/>
      <w:r>
        <w:t>REQUIREMENTS ANALYSIS</w:t>
      </w:r>
      <w:bookmarkEnd w:id="6"/>
    </w:p>
    <w:p w:rsidR="00F05A5B" w:rsidRDefault="00B33783" w:rsidP="00B26FE1">
      <w:pPr>
        <w:pStyle w:val="Titolo3"/>
        <w:ind w:firstLine="360"/>
      </w:pPr>
      <w:bookmarkStart w:id="7" w:name="_Toc25669888"/>
      <w:r>
        <w:t xml:space="preserve">3.1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7"/>
      <w:proofErr w:type="spellEnd"/>
    </w:p>
    <w:p w:rsidR="00F05A5B" w:rsidRPr="00DD475C" w:rsidRDefault="00F05A5B" w:rsidP="00F05A5B">
      <w:pPr>
        <w:jc w:val="center"/>
        <w:rPr>
          <w:b/>
          <w:bCs/>
          <w:i/>
          <w:iCs/>
          <w:sz w:val="28"/>
          <w:szCs w:val="28"/>
        </w:rPr>
      </w:pPr>
    </w:p>
    <w:p w:rsidR="00F05A5B" w:rsidRDefault="00F05A5B" w:rsidP="00F05A5B">
      <w:r>
        <w:t>Il sito “</w:t>
      </w:r>
      <w:proofErr w:type="spellStart"/>
      <w:r>
        <w:t>FreshFood</w:t>
      </w:r>
      <w:proofErr w:type="spellEnd"/>
      <w:r>
        <w:t>” supporta quattro tipi di utenti:</w:t>
      </w:r>
    </w:p>
    <w:p w:rsidR="00F05A5B" w:rsidRPr="00E65008" w:rsidRDefault="00F05A5B" w:rsidP="00F05A5B">
      <w:pPr>
        <w:pStyle w:val="Paragrafoelenc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F1 amministratore:</w:t>
      </w:r>
      <w:r>
        <w:t xml:space="preserve"> </w:t>
      </w:r>
    </w:p>
    <w:p w:rsidR="00F05A5B" w:rsidRPr="00F114BC" w:rsidRDefault="00F05A5B" w:rsidP="00F05A5B">
      <w:pPr>
        <w:pStyle w:val="Paragrafoelenco"/>
        <w:numPr>
          <w:ilvl w:val="0"/>
          <w:numId w:val="11"/>
        </w:numPr>
        <w:rPr>
          <w:b/>
          <w:bCs/>
        </w:rPr>
      </w:pPr>
      <w:r>
        <w:t>Modifica le informazioni inerenti al sito</w:t>
      </w:r>
    </w:p>
    <w:p w:rsidR="00F05A5B" w:rsidRPr="00E65008" w:rsidRDefault="00F05A5B" w:rsidP="00F05A5B">
      <w:pPr>
        <w:pStyle w:val="Paragrafoelenco"/>
        <w:numPr>
          <w:ilvl w:val="0"/>
          <w:numId w:val="11"/>
        </w:numPr>
        <w:rPr>
          <w:b/>
          <w:bCs/>
        </w:rPr>
      </w:pPr>
      <w:r>
        <w:t>Cancella gli utenti registrati</w:t>
      </w:r>
    </w:p>
    <w:p w:rsidR="00F05A5B" w:rsidRPr="002D4195" w:rsidRDefault="00F05A5B" w:rsidP="00F05A5B">
      <w:pPr>
        <w:pStyle w:val="Paragrafoelenco"/>
        <w:numPr>
          <w:ilvl w:val="0"/>
          <w:numId w:val="11"/>
        </w:numPr>
        <w:rPr>
          <w:b/>
          <w:bCs/>
        </w:rPr>
      </w:pPr>
      <w:r>
        <w:t>Effettua l’autenticazione</w:t>
      </w:r>
    </w:p>
    <w:p w:rsidR="00F05A5B" w:rsidRPr="00E65008" w:rsidRDefault="00F05A5B" w:rsidP="00F05A5B">
      <w:pPr>
        <w:pStyle w:val="Paragrafoelenco"/>
        <w:numPr>
          <w:ilvl w:val="0"/>
          <w:numId w:val="11"/>
        </w:numPr>
        <w:rPr>
          <w:b/>
          <w:bCs/>
        </w:rPr>
      </w:pPr>
      <w:r>
        <w:t>Effettua il log-out</w:t>
      </w:r>
    </w:p>
    <w:p w:rsidR="00F05A5B" w:rsidRPr="002D4195" w:rsidRDefault="00F05A5B" w:rsidP="00F05A5B">
      <w:pPr>
        <w:pStyle w:val="Paragrafoelenc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F2 gestore del catalogo:</w:t>
      </w:r>
      <w:r>
        <w:t xml:space="preserve"> </w:t>
      </w:r>
    </w:p>
    <w:p w:rsidR="00F05A5B" w:rsidRPr="00F114BC" w:rsidRDefault="00F05A5B" w:rsidP="00F05A5B">
      <w:pPr>
        <w:pStyle w:val="Paragrafoelenco"/>
        <w:numPr>
          <w:ilvl w:val="0"/>
          <w:numId w:val="12"/>
        </w:numPr>
        <w:rPr>
          <w:b/>
          <w:bCs/>
        </w:rPr>
      </w:pPr>
      <w:r>
        <w:t>Aggiunge i prodotti dal catalogo</w:t>
      </w:r>
    </w:p>
    <w:p w:rsidR="00F05A5B" w:rsidRPr="002D4195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Rimuove i prodotti dal catalogo, utilizzando la barra di ricerca per trovare i prodotti</w:t>
      </w:r>
    </w:p>
    <w:p w:rsidR="00F05A5B" w:rsidRPr="002D4195" w:rsidRDefault="00F05A5B" w:rsidP="00F05A5B">
      <w:pPr>
        <w:pStyle w:val="Paragrafoelenco"/>
        <w:numPr>
          <w:ilvl w:val="0"/>
          <w:numId w:val="12"/>
        </w:numPr>
        <w:rPr>
          <w:b/>
          <w:bCs/>
        </w:rPr>
      </w:pPr>
      <w:r>
        <w:t>Effettua l’autenticazione</w:t>
      </w:r>
    </w:p>
    <w:p w:rsidR="00F05A5B" w:rsidRPr="005A5478" w:rsidRDefault="00F05A5B" w:rsidP="00F05A5B">
      <w:pPr>
        <w:pStyle w:val="Paragrafoelenco"/>
        <w:numPr>
          <w:ilvl w:val="0"/>
          <w:numId w:val="12"/>
        </w:numPr>
        <w:rPr>
          <w:b/>
          <w:bCs/>
        </w:rPr>
      </w:pPr>
      <w:r>
        <w:t>Effettua il log-out</w:t>
      </w:r>
    </w:p>
    <w:p w:rsidR="00F05A5B" w:rsidRPr="00F114BC" w:rsidRDefault="00F05A5B" w:rsidP="00F05A5B">
      <w:pPr>
        <w:pStyle w:val="Paragrafoelenc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F3 utente registrato:</w:t>
      </w:r>
      <w:r>
        <w:t xml:space="preserve"> </w:t>
      </w:r>
    </w:p>
    <w:p w:rsidR="00F05A5B" w:rsidRPr="002D4195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Sfoglia il catalogo dei prodotti</w:t>
      </w:r>
    </w:p>
    <w:p w:rsidR="00F05A5B" w:rsidRPr="00B6171D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Effettua l’autenticazione</w:t>
      </w:r>
    </w:p>
    <w:p w:rsidR="00F05A5B" w:rsidRPr="00B6171D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Accede alla propria area personale</w:t>
      </w:r>
    </w:p>
    <w:p w:rsidR="00F05A5B" w:rsidRPr="00B6171D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Inserisce o rimuove prodotti dal carrello</w:t>
      </w:r>
    </w:p>
    <w:p w:rsidR="00F05A5B" w:rsidRPr="00B6171D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Acquista i prodotti, scegliendo tra diverse modalità di pagamento</w:t>
      </w:r>
    </w:p>
    <w:p w:rsidR="00F05A5B" w:rsidRPr="00E65008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Visualizza storico dei suoi ordini</w:t>
      </w:r>
    </w:p>
    <w:p w:rsidR="00F05A5B" w:rsidRPr="00B6171D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Accedere alla propria area personale</w:t>
      </w:r>
    </w:p>
    <w:p w:rsidR="00F05A5B" w:rsidRPr="00B6171D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lastRenderedPageBreak/>
        <w:t>Utilizza la barra di ricerca per trovare i prodotti</w:t>
      </w:r>
    </w:p>
    <w:p w:rsidR="00F05A5B" w:rsidRPr="00C341FB" w:rsidRDefault="00F05A5B" w:rsidP="00F05A5B">
      <w:pPr>
        <w:pStyle w:val="Paragrafoelenco"/>
        <w:numPr>
          <w:ilvl w:val="0"/>
          <w:numId w:val="13"/>
        </w:numPr>
        <w:rPr>
          <w:b/>
          <w:bCs/>
        </w:rPr>
      </w:pPr>
      <w:r>
        <w:t>Effettua il log-out</w:t>
      </w:r>
    </w:p>
    <w:p w:rsidR="00F05A5B" w:rsidRPr="00B6171D" w:rsidRDefault="00F05A5B" w:rsidP="00F05A5B">
      <w:pPr>
        <w:pStyle w:val="Paragrafoelenc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F4 utente non registrato:</w:t>
      </w:r>
      <w:r>
        <w:t xml:space="preserve"> </w:t>
      </w:r>
    </w:p>
    <w:p w:rsidR="00F05A5B" w:rsidRPr="00B6171D" w:rsidRDefault="00F05A5B" w:rsidP="00F05A5B">
      <w:pPr>
        <w:pStyle w:val="Paragrafoelenco"/>
        <w:numPr>
          <w:ilvl w:val="0"/>
          <w:numId w:val="14"/>
        </w:numPr>
        <w:rPr>
          <w:b/>
          <w:bCs/>
        </w:rPr>
      </w:pPr>
      <w:r>
        <w:t>Sfoglia il catalogo dei prodotti</w:t>
      </w:r>
    </w:p>
    <w:p w:rsidR="00F05A5B" w:rsidRPr="00B6171D" w:rsidRDefault="00F05A5B" w:rsidP="00F05A5B">
      <w:pPr>
        <w:pStyle w:val="Paragrafoelenco"/>
        <w:numPr>
          <w:ilvl w:val="0"/>
          <w:numId w:val="14"/>
        </w:numPr>
        <w:rPr>
          <w:b/>
          <w:bCs/>
        </w:rPr>
      </w:pPr>
      <w:r>
        <w:t>Inserisce o rimuove prodotti dal carrello, ma non può acquistare fin quando non crea un proprio account</w:t>
      </w:r>
    </w:p>
    <w:p w:rsidR="00F05A5B" w:rsidRPr="005A5478" w:rsidRDefault="00F05A5B" w:rsidP="00F05A5B">
      <w:pPr>
        <w:pStyle w:val="Paragrafoelenco"/>
        <w:numPr>
          <w:ilvl w:val="0"/>
          <w:numId w:val="14"/>
        </w:numPr>
        <w:rPr>
          <w:b/>
          <w:bCs/>
        </w:rPr>
      </w:pPr>
      <w:r>
        <w:t>Utilizza la barra di ricerca per trovare i prodotti</w:t>
      </w:r>
    </w:p>
    <w:p w:rsidR="00F05A5B" w:rsidRDefault="00F05A5B" w:rsidP="00F05A5B">
      <w:pPr>
        <w:rPr>
          <w:b/>
          <w:bCs/>
        </w:rPr>
      </w:pPr>
    </w:p>
    <w:p w:rsidR="00F05A5B" w:rsidRDefault="00B33783" w:rsidP="00B26FE1">
      <w:pPr>
        <w:pStyle w:val="Titolo3"/>
        <w:ind w:firstLine="360"/>
      </w:pPr>
      <w:bookmarkStart w:id="8" w:name="_Toc25669889"/>
      <w:r>
        <w:t>3.2 Non-</w:t>
      </w:r>
      <w:proofErr w:type="spellStart"/>
      <w:r w:rsidRPr="00625823">
        <w:rPr>
          <w:u w:val="single"/>
        </w:rPr>
        <w:t>functional</w:t>
      </w:r>
      <w:proofErr w:type="spellEnd"/>
      <w:r>
        <w:t xml:space="preserve"> </w:t>
      </w:r>
      <w:proofErr w:type="spellStart"/>
      <w:r>
        <w:t>requirements</w:t>
      </w:r>
      <w:bookmarkEnd w:id="8"/>
      <w:proofErr w:type="spellEnd"/>
    </w:p>
    <w:p w:rsidR="00F05A5B" w:rsidRDefault="00F05A5B" w:rsidP="00F05A5B">
      <w:pPr>
        <w:rPr>
          <w:b/>
          <w:bCs/>
        </w:rPr>
      </w:pPr>
    </w:p>
    <w:p w:rsidR="00F05A5B" w:rsidRDefault="00F05A5B" w:rsidP="00F05A5B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RNF1 </w:t>
      </w:r>
      <w:proofErr w:type="spellStart"/>
      <w:r>
        <w:rPr>
          <w:b/>
          <w:bCs/>
        </w:rPr>
        <w:t>Usability</w:t>
      </w:r>
      <w:proofErr w:type="spellEnd"/>
      <w:r>
        <w:rPr>
          <w:b/>
          <w:bCs/>
        </w:rPr>
        <w:t xml:space="preserve">: </w:t>
      </w:r>
    </w:p>
    <w:p w:rsidR="00F05A5B" w:rsidRPr="00DD475C" w:rsidRDefault="00F05A5B" w:rsidP="00F05A5B">
      <w:pPr>
        <w:pStyle w:val="Paragrafoelenco"/>
        <w:ind w:left="1416"/>
        <w:rPr>
          <w:b/>
          <w:bCs/>
        </w:rPr>
      </w:pPr>
      <w:r>
        <w:t xml:space="preserve">Qualsiasi utente può facilmente navigare sulla piattaforma, poiché il sistema è dotato di apposite voci che guidano l’utente ad usufruire dei servizi messi a disposizione dal sito. </w:t>
      </w:r>
    </w:p>
    <w:p w:rsidR="00F05A5B" w:rsidRPr="00037C8F" w:rsidRDefault="00F05A5B" w:rsidP="00F05A5B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NF2 Reliability:</w:t>
      </w:r>
      <w:r>
        <w:t xml:space="preserve"> </w:t>
      </w:r>
    </w:p>
    <w:p w:rsidR="00F05A5B" w:rsidRDefault="00F05A5B" w:rsidP="00F05A5B">
      <w:pPr>
        <w:pStyle w:val="Paragrafoelenco"/>
        <w:ind w:left="1416"/>
        <w:rPr>
          <w:b/>
          <w:bCs/>
        </w:rPr>
      </w:pPr>
      <w:r>
        <w:t>Il sistema è progettato al fine di reagire positivamente a particolari situazioni, come attacchi alla sicurezza del sito e fallimenti dei servizi del sistema.</w:t>
      </w:r>
    </w:p>
    <w:p w:rsidR="00F05A5B" w:rsidRPr="00DB3934" w:rsidRDefault="00F05A5B" w:rsidP="00F05A5B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NF3 Performance:</w:t>
      </w:r>
      <w:r>
        <w:t xml:space="preserve"> </w:t>
      </w:r>
    </w:p>
    <w:p w:rsidR="00F05A5B" w:rsidRPr="00037C8F" w:rsidRDefault="00F05A5B" w:rsidP="00F05A5B">
      <w:pPr>
        <w:pStyle w:val="Paragrafoelenco"/>
        <w:ind w:left="1416"/>
        <w:rPr>
          <w:b/>
          <w:bCs/>
        </w:rPr>
      </w:pPr>
      <w:r>
        <w:t>In base alla quantità di dati da memorizzare sul sistema, questi potranno occupare circa 1GB di spazio sui server.</w:t>
      </w:r>
    </w:p>
    <w:p w:rsidR="00F05A5B" w:rsidRDefault="00F05A5B" w:rsidP="00F05A5B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RNF4 </w:t>
      </w:r>
      <w:proofErr w:type="spellStart"/>
      <w:r>
        <w:rPr>
          <w:b/>
          <w:bCs/>
        </w:rPr>
        <w:t>Supportability</w:t>
      </w:r>
      <w:proofErr w:type="spellEnd"/>
      <w:r>
        <w:rPr>
          <w:b/>
          <w:bCs/>
        </w:rPr>
        <w:t xml:space="preserve">: </w:t>
      </w:r>
    </w:p>
    <w:p w:rsidR="00F05A5B" w:rsidRDefault="00F05A5B" w:rsidP="00F05A5B">
      <w:pPr>
        <w:pStyle w:val="Paragrafoelenco"/>
        <w:ind w:left="1416"/>
        <w:rPr>
          <w:b/>
          <w:bCs/>
        </w:rPr>
      </w:pPr>
      <w:r>
        <w:t>Il sistema supporta le modifiche dovute alla manutenibilità del sistema stesso, dopo lo sviluppo.</w:t>
      </w:r>
    </w:p>
    <w:p w:rsidR="00F05A5B" w:rsidRPr="00B830FC" w:rsidRDefault="00F05A5B" w:rsidP="00F05A5B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RNF5 </w:t>
      </w:r>
      <w:proofErr w:type="spellStart"/>
      <w:r>
        <w:rPr>
          <w:b/>
          <w:bCs/>
        </w:rPr>
        <w:t>Implementation</w:t>
      </w:r>
      <w:proofErr w:type="spellEnd"/>
      <w:r>
        <w:rPr>
          <w:b/>
          <w:bCs/>
        </w:rPr>
        <w:t xml:space="preserve">: </w:t>
      </w:r>
    </w:p>
    <w:p w:rsidR="00F05A5B" w:rsidRPr="00801634" w:rsidRDefault="00F05A5B" w:rsidP="00F05A5B">
      <w:pPr>
        <w:pStyle w:val="Paragrafoelenco"/>
        <w:numPr>
          <w:ilvl w:val="1"/>
          <w:numId w:val="9"/>
        </w:numPr>
        <w:rPr>
          <w:b/>
          <w:bCs/>
        </w:rPr>
      </w:pPr>
      <w:r>
        <w:t xml:space="preserve">Il sistema verrà implementato utilizzando il linguaggio di programmazione Java; le pagine web saranno implementate attraverso delle JSP; la comunicazione tra server e client verrà gestito tramite l’utilizzo di </w:t>
      </w:r>
      <w:proofErr w:type="spellStart"/>
      <w:r>
        <w:t>Servlets</w:t>
      </w:r>
      <w:proofErr w:type="spellEnd"/>
      <w:r>
        <w:t>.</w:t>
      </w:r>
    </w:p>
    <w:p w:rsidR="00F05A5B" w:rsidRPr="00801634" w:rsidRDefault="00F05A5B" w:rsidP="00F05A5B">
      <w:pPr>
        <w:pStyle w:val="Paragrafoelenco"/>
        <w:numPr>
          <w:ilvl w:val="1"/>
          <w:numId w:val="9"/>
        </w:numPr>
        <w:rPr>
          <w:b/>
          <w:bCs/>
        </w:rPr>
      </w:pPr>
      <w:r>
        <w:t>Per la base di dati verrà utilizzato il linguaggio SQL ed il relativo DBMS sarà MySQL.</w:t>
      </w:r>
    </w:p>
    <w:p w:rsidR="00F05A5B" w:rsidRPr="00801634" w:rsidRDefault="00F05A5B" w:rsidP="00F05A5B">
      <w:pPr>
        <w:pStyle w:val="Paragrafoelenco"/>
        <w:numPr>
          <w:ilvl w:val="1"/>
          <w:numId w:val="9"/>
        </w:numPr>
        <w:rPr>
          <w:b/>
          <w:bCs/>
        </w:rPr>
      </w:pPr>
      <w:r>
        <w:t>Per lo sviluppo verranno utilizzati diversi strumenti:</w:t>
      </w:r>
    </w:p>
    <w:p w:rsidR="00F05A5B" w:rsidRPr="00801634" w:rsidRDefault="00F05A5B" w:rsidP="00F05A5B">
      <w:pPr>
        <w:pStyle w:val="Paragrafoelenco"/>
        <w:numPr>
          <w:ilvl w:val="2"/>
          <w:numId w:val="9"/>
        </w:numPr>
        <w:rPr>
          <w:b/>
          <w:bCs/>
        </w:rPr>
      </w:pPr>
      <w:r>
        <w:t>Eclipse IDE</w:t>
      </w:r>
    </w:p>
    <w:p w:rsidR="00F05A5B" w:rsidRPr="00801634" w:rsidRDefault="00F05A5B" w:rsidP="00F05A5B">
      <w:pPr>
        <w:pStyle w:val="Paragrafoelenco"/>
        <w:numPr>
          <w:ilvl w:val="2"/>
          <w:numId w:val="9"/>
        </w:numPr>
        <w:rPr>
          <w:b/>
          <w:bCs/>
        </w:rPr>
      </w:pPr>
      <w:r>
        <w:t xml:space="preserve">MySQL </w:t>
      </w:r>
      <w:proofErr w:type="spellStart"/>
      <w:r>
        <w:t>WorkBench</w:t>
      </w:r>
      <w:proofErr w:type="spellEnd"/>
    </w:p>
    <w:p w:rsidR="00F05A5B" w:rsidRDefault="00F05A5B" w:rsidP="00F05A5B">
      <w:pPr>
        <w:pStyle w:val="Paragrafoelenco"/>
        <w:numPr>
          <w:ilvl w:val="2"/>
          <w:numId w:val="9"/>
        </w:numPr>
        <w:rPr>
          <w:b/>
          <w:bCs/>
        </w:rPr>
      </w:pPr>
      <w:r>
        <w:t>Apache Tomcat</w:t>
      </w:r>
    </w:p>
    <w:p w:rsidR="00F05A5B" w:rsidRDefault="00F05A5B" w:rsidP="00F05A5B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RNF6 Security: </w:t>
      </w:r>
    </w:p>
    <w:p w:rsidR="00F05A5B" w:rsidRDefault="00F05A5B" w:rsidP="00F05A5B">
      <w:pPr>
        <w:pStyle w:val="Paragrafoelenco"/>
        <w:ind w:left="1416"/>
        <w:rPr>
          <w:b/>
          <w:bCs/>
        </w:rPr>
      </w:pPr>
      <w:r>
        <w:t>I dati degli utenti registrati saranno protetti da chiavi crittografiche, per garantire la massima sicurezza.</w:t>
      </w:r>
      <w:r>
        <w:rPr>
          <w:b/>
          <w:bCs/>
        </w:rPr>
        <w:t xml:space="preserve"> </w:t>
      </w:r>
    </w:p>
    <w:p w:rsidR="00F05A5B" w:rsidRDefault="00F05A5B" w:rsidP="00F05A5B">
      <w:pPr>
        <w:pStyle w:val="Paragrafoelenco"/>
        <w:ind w:left="1416"/>
        <w:rPr>
          <w:b/>
          <w:bCs/>
        </w:rPr>
      </w:pPr>
    </w:p>
    <w:p w:rsidR="00F05A5B" w:rsidRDefault="00F05A5B" w:rsidP="00F05A5B">
      <w:pPr>
        <w:pStyle w:val="Paragrafoelenco"/>
        <w:ind w:left="1416"/>
        <w:rPr>
          <w:b/>
          <w:bCs/>
        </w:rPr>
      </w:pPr>
    </w:p>
    <w:p w:rsidR="00F05A5B" w:rsidRDefault="00B33783" w:rsidP="00B26FE1">
      <w:pPr>
        <w:pStyle w:val="Titolo3"/>
        <w:ind w:firstLine="360"/>
      </w:pPr>
      <w:bookmarkStart w:id="9" w:name="_Toc25669890"/>
      <w:r>
        <w:t xml:space="preserve">3.3 </w:t>
      </w:r>
      <w:r w:rsidR="00F05A5B">
        <w:t>Ambiente target</w:t>
      </w:r>
      <w:bookmarkEnd w:id="9"/>
    </w:p>
    <w:p w:rsidR="00F05A5B" w:rsidRDefault="00F05A5B" w:rsidP="00F05A5B">
      <w:pPr>
        <w:pStyle w:val="Paragrafoelenco"/>
        <w:numPr>
          <w:ilvl w:val="0"/>
          <w:numId w:val="10"/>
        </w:numPr>
      </w:pPr>
      <w:r w:rsidRPr="0068204A">
        <w:t>Tutti gli utenti d</w:t>
      </w:r>
      <w:r>
        <w:t>o</w:t>
      </w:r>
      <w:r w:rsidRPr="0068204A">
        <w:t xml:space="preserve">vrebbero essere in grado di accedere </w:t>
      </w:r>
      <w:r>
        <w:t xml:space="preserve">al sito con un browser Web (Chrome, Mozilla, Safari, …) che supporti </w:t>
      </w:r>
      <w:proofErr w:type="spellStart"/>
      <w:r>
        <w:t>Javascript</w:t>
      </w:r>
      <w:proofErr w:type="spellEnd"/>
      <w:r>
        <w:t>.</w:t>
      </w:r>
    </w:p>
    <w:p w:rsidR="00F05A5B" w:rsidRDefault="00F05A5B" w:rsidP="00F05A5B">
      <w:pPr>
        <w:pStyle w:val="Paragrafoelenco"/>
        <w:numPr>
          <w:ilvl w:val="0"/>
          <w:numId w:val="10"/>
        </w:numPr>
      </w:pPr>
      <w:proofErr w:type="spellStart"/>
      <w:r>
        <w:t>FreshFood</w:t>
      </w:r>
      <w:proofErr w:type="spellEnd"/>
      <w:r>
        <w:t xml:space="preserve"> dovrebbe funzionare su qualsiasi sistema operativo Unix (ad esempio Linux, MacOS, </w:t>
      </w:r>
      <w:proofErr w:type="spellStart"/>
      <w:r>
        <w:t>Solaris</w:t>
      </w:r>
      <w:proofErr w:type="spellEnd"/>
      <w:r>
        <w:t>).</w:t>
      </w:r>
    </w:p>
    <w:p w:rsidR="00F05A5B" w:rsidRDefault="00F05A5B" w:rsidP="00F05A5B"/>
    <w:p w:rsidR="00F05A5B" w:rsidRDefault="00F05A5B" w:rsidP="00F05A5B">
      <w:pPr>
        <w:jc w:val="center"/>
        <w:rPr>
          <w:b/>
          <w:i/>
        </w:rPr>
      </w:pPr>
    </w:p>
    <w:p w:rsidR="00F05A5B" w:rsidRDefault="00F05A5B" w:rsidP="00F05A5B">
      <w:pPr>
        <w:jc w:val="center"/>
        <w:rPr>
          <w:b/>
          <w:i/>
        </w:rPr>
      </w:pPr>
    </w:p>
    <w:p w:rsidR="00F05A5B" w:rsidRDefault="00F05A5B" w:rsidP="00F05A5B">
      <w:pPr>
        <w:jc w:val="center"/>
        <w:rPr>
          <w:b/>
          <w:i/>
        </w:rPr>
      </w:pPr>
    </w:p>
    <w:p w:rsidR="00F05A5B" w:rsidRDefault="00F05A5B" w:rsidP="00F05A5B">
      <w:pPr>
        <w:jc w:val="center"/>
        <w:rPr>
          <w:b/>
          <w:i/>
        </w:rPr>
      </w:pPr>
    </w:p>
    <w:p w:rsidR="00F05A5B" w:rsidRDefault="00F05A5B" w:rsidP="00F05A5B">
      <w:pPr>
        <w:jc w:val="center"/>
        <w:rPr>
          <w:b/>
          <w:i/>
        </w:rPr>
      </w:pPr>
    </w:p>
    <w:p w:rsidR="00F05A5B" w:rsidRDefault="00F05A5B" w:rsidP="00F05A5B">
      <w:pPr>
        <w:jc w:val="center"/>
        <w:rPr>
          <w:b/>
          <w:i/>
        </w:rPr>
      </w:pPr>
    </w:p>
    <w:p w:rsidR="00F05A5B" w:rsidRDefault="00F05A5B" w:rsidP="00F05A5B">
      <w:pPr>
        <w:jc w:val="center"/>
        <w:rPr>
          <w:b/>
          <w:i/>
        </w:rPr>
      </w:pPr>
    </w:p>
    <w:p w:rsidR="00F05A5B" w:rsidRPr="00770F7C" w:rsidRDefault="00B33783" w:rsidP="00B33783">
      <w:pPr>
        <w:pStyle w:val="Titolo1"/>
        <w:numPr>
          <w:ilvl w:val="0"/>
          <w:numId w:val="17"/>
        </w:numPr>
      </w:pPr>
      <w:bookmarkStart w:id="10" w:name="_Toc25669891"/>
      <w:r>
        <w:t>USE CASES</w:t>
      </w:r>
      <w:bookmarkEnd w:id="10"/>
    </w:p>
    <w:p w:rsidR="00F05A5B" w:rsidRPr="00F05A5B" w:rsidRDefault="00F05A5B" w:rsidP="00B33783">
      <w:pPr>
        <w:pStyle w:val="Titolo3"/>
        <w:numPr>
          <w:ilvl w:val="1"/>
          <w:numId w:val="17"/>
        </w:numPr>
      </w:pPr>
      <w:bookmarkStart w:id="11" w:name="_Toc25669892"/>
      <w:r>
        <w:t>Registrazione al sito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Pr="00AB138D" w:rsidRDefault="00F05A5B" w:rsidP="00F05A5B">
            <w:pPr>
              <w:jc w:val="center"/>
              <w:rPr>
                <w:bCs/>
              </w:rPr>
            </w:pPr>
            <w:r>
              <w:rPr>
                <w:b/>
              </w:rPr>
              <w:t>Registrazione al si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AB138D" w:rsidRDefault="00F05A5B" w:rsidP="00F05A5B">
            <w:pPr>
              <w:rPr>
                <w:bCs/>
              </w:rPr>
            </w:pPr>
            <w:r>
              <w:rPr>
                <w:bCs/>
              </w:rPr>
              <w:t>UCD1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AB138D" w:rsidRDefault="00F05A5B" w:rsidP="00F05A5B">
            <w:pPr>
              <w:rPr>
                <w:bCs/>
              </w:rPr>
            </w:pPr>
            <w:r>
              <w:rPr>
                <w:bCs/>
              </w:rPr>
              <w:t>Utente non registra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105A82" w:rsidRDefault="00F05A5B" w:rsidP="00F05A5B">
            <w:r>
              <w:t>L’utente ha scelto la voce “Registrati”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742D19" w:rsidRDefault="00F05A5B" w:rsidP="00F05A5B">
            <w:pPr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 xml:space="preserve">L’utente compila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on ID </w:t>
            </w:r>
            <w:r>
              <w:rPr>
                <w:bCs/>
                <w:i/>
                <w:iCs/>
              </w:rPr>
              <w:t>UCD1.1</w:t>
            </w:r>
            <w:r>
              <w:rPr>
                <w:bCs/>
              </w:rPr>
              <w:t>.</w:t>
            </w:r>
          </w:p>
        </w:tc>
        <w:tc>
          <w:tcPr>
            <w:tcW w:w="2407" w:type="dxa"/>
          </w:tcPr>
          <w:p w:rsidR="00F05A5B" w:rsidRPr="00742D19" w:rsidRDefault="00F05A5B" w:rsidP="00F05A5B">
            <w:pPr>
              <w:rPr>
                <w:b/>
              </w:rPr>
            </w:pPr>
            <w:r>
              <w:rPr>
                <w:b/>
              </w:rPr>
              <w:t>1-</w:t>
            </w:r>
            <w:r w:rsidRPr="00742D19">
              <w:rPr>
                <w:bCs/>
              </w:rPr>
              <w:t xml:space="preserve">Il sistema fa comparire un </w:t>
            </w:r>
            <w:proofErr w:type="spellStart"/>
            <w:r w:rsidRPr="00742D19">
              <w:rPr>
                <w:bCs/>
              </w:rPr>
              <w:t>form</w:t>
            </w:r>
            <w:proofErr w:type="spellEnd"/>
            <w:r w:rsidRPr="00742D19">
              <w:rPr>
                <w:bCs/>
              </w:rPr>
              <w:t xml:space="preserve"> per permettere all’utente di </w:t>
            </w:r>
            <w:r>
              <w:rPr>
                <w:bCs/>
              </w:rPr>
              <w:t>registrarsi.</w:t>
            </w: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742D19" w:rsidRDefault="00F05A5B" w:rsidP="00F05A5B">
            <w:pPr>
              <w:rPr>
                <w:bCs/>
              </w:rPr>
            </w:pPr>
            <w:r>
              <w:rPr>
                <w:b/>
              </w:rPr>
              <w:t>3-</w:t>
            </w:r>
            <w:r>
              <w:rPr>
                <w:bCs/>
              </w:rPr>
              <w:t xml:space="preserve">Il sistema procede alla validazione de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ompilato dall’utente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Eccezione</w:t>
            </w:r>
          </w:p>
        </w:tc>
        <w:tc>
          <w:tcPr>
            <w:tcW w:w="4814" w:type="dxa"/>
            <w:gridSpan w:val="2"/>
          </w:tcPr>
          <w:p w:rsidR="00F05A5B" w:rsidRPr="00D70741" w:rsidRDefault="00F05A5B" w:rsidP="00F05A5B">
            <w:pPr>
              <w:rPr>
                <w:bCs/>
              </w:rPr>
            </w:pPr>
            <w:r>
              <w:rPr>
                <w:bCs/>
              </w:rPr>
              <w:t xml:space="preserve">Il sistema procede alla registrazione dell’utente solo se l’utente ha compilato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secondo i formati descritti nella tabella con ID </w:t>
            </w:r>
            <w:r>
              <w:rPr>
                <w:bCs/>
                <w:i/>
              </w:rPr>
              <w:t>UCD1.1</w:t>
            </w:r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Pr="00BA2C64" w:rsidRDefault="00F05A5B" w:rsidP="00F05A5B">
            <w:pPr>
              <w:rPr>
                <w:b/>
              </w:rPr>
            </w:pPr>
            <w:r>
              <w:rPr>
                <w:b/>
              </w:rPr>
              <w:t>Eccezione</w:t>
            </w:r>
          </w:p>
        </w:tc>
        <w:tc>
          <w:tcPr>
            <w:tcW w:w="4814" w:type="dxa"/>
            <w:gridSpan w:val="2"/>
          </w:tcPr>
          <w:p w:rsidR="00F05A5B" w:rsidRDefault="00F05A5B" w:rsidP="00F05A5B">
            <w:pPr>
              <w:rPr>
                <w:bCs/>
              </w:rPr>
            </w:pPr>
            <w:r>
              <w:rPr>
                <w:bCs/>
              </w:rPr>
              <w:t xml:space="preserve">Se al punto 3 si verifica una corrispondenza tra </w:t>
            </w:r>
            <w:proofErr w:type="gramStart"/>
            <w:r>
              <w:rPr>
                <w:bCs/>
              </w:rPr>
              <w:t>l’email</w:t>
            </w:r>
            <w:proofErr w:type="gramEnd"/>
            <w:r>
              <w:rPr>
                <w:bCs/>
              </w:rPr>
              <w:t xml:space="preserve"> inserita e una già esistente nel sistema continua il flusso alternativo con ID </w:t>
            </w:r>
            <w:r w:rsidRPr="00BA2C64">
              <w:rPr>
                <w:bCs/>
                <w:i/>
                <w:iCs/>
              </w:rPr>
              <w:t>UCD1.2</w:t>
            </w:r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AB138D" w:rsidRDefault="00F05A5B" w:rsidP="00F05A5B">
            <w:pPr>
              <w:rPr>
                <w:bCs/>
              </w:rPr>
            </w:pPr>
            <w:r>
              <w:rPr>
                <w:bCs/>
              </w:rPr>
              <w:t>L’utente è registrato.</w:t>
            </w:r>
          </w:p>
        </w:tc>
      </w:tr>
    </w:tbl>
    <w:p w:rsidR="00F05A5B" w:rsidRDefault="00F05A5B" w:rsidP="00F05A5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5A5B" w:rsidTr="00F05A5B">
        <w:tc>
          <w:tcPr>
            <w:tcW w:w="9628" w:type="dxa"/>
            <w:gridSpan w:val="3"/>
          </w:tcPr>
          <w:p w:rsidR="00F05A5B" w:rsidRPr="00CF10F6" w:rsidRDefault="00F05A5B" w:rsidP="00F05A5B">
            <w:pPr>
              <w:jc w:val="center"/>
            </w:pPr>
            <w:r>
              <w:rPr>
                <w:b/>
              </w:rPr>
              <w:t>UCD1.1</w:t>
            </w:r>
          </w:p>
        </w:tc>
      </w:tr>
      <w:tr w:rsidR="00F05A5B" w:rsidTr="00F05A5B">
        <w:tc>
          <w:tcPr>
            <w:tcW w:w="3209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09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210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Messaggio di errore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Nome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o da almeno 3 lettere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almeno 3 caratteri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Cognome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o da almeno 3 lettere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almeno 3 caratteri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E-mail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a da: almeno 4 lettere, 1 numero, 1 ‘@’ e un dominio</w:t>
            </w:r>
          </w:p>
        </w:tc>
        <w:tc>
          <w:tcPr>
            <w:tcW w:w="3210" w:type="dxa"/>
          </w:tcPr>
          <w:p w:rsidR="00F05A5B" w:rsidRDefault="00F05A5B" w:rsidP="00F05A5B">
            <w:r>
              <w:t>“Non valida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Password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a da 6 caratteri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almeno 6 caratteri”</w:t>
            </w:r>
          </w:p>
        </w:tc>
      </w:tr>
    </w:tbl>
    <w:p w:rsidR="00F05A5B" w:rsidRDefault="00F05A5B" w:rsidP="00F05A5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Registrazione fallita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>UCD1.2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>E-mail già esistente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3400B8" w:rsidRDefault="00F05A5B" w:rsidP="00F05A5B">
            <w:pPr>
              <w:rPr>
                <w:bCs/>
              </w:rPr>
            </w:pPr>
          </w:p>
        </w:tc>
        <w:tc>
          <w:tcPr>
            <w:tcW w:w="2407" w:type="dxa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trova corrispondenza tra e-mail inserita e una già presente nel database e ripropone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 xml:space="preserve">Ricompare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di registrazione.</w:t>
            </w:r>
          </w:p>
        </w:tc>
      </w:tr>
    </w:tbl>
    <w:p w:rsidR="00F05A5B" w:rsidRDefault="00F05A5B" w:rsidP="00F05A5B"/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12" w:name="_Toc25669893"/>
      <w:r>
        <w:t>Login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Pr="0010755C" w:rsidRDefault="00F05A5B" w:rsidP="00F05A5B">
            <w:pPr>
              <w:jc w:val="center"/>
              <w:rPr>
                <w:b/>
              </w:rPr>
            </w:pPr>
            <w:r w:rsidRPr="0010755C">
              <w:rPr>
                <w:b/>
              </w:rPr>
              <w:t>Login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AB138D" w:rsidRDefault="00F05A5B" w:rsidP="00F05A5B">
            <w:pPr>
              <w:rPr>
                <w:bCs/>
              </w:rPr>
            </w:pPr>
            <w:r>
              <w:rPr>
                <w:bCs/>
              </w:rPr>
              <w:t>UCD2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AB138D" w:rsidRDefault="00F05A5B" w:rsidP="00F05A5B">
            <w:pPr>
              <w:rPr>
                <w:bCs/>
              </w:rPr>
            </w:pPr>
            <w:r>
              <w:rPr>
                <w:bCs/>
              </w:rPr>
              <w:t>Utente registra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AB138D" w:rsidRDefault="00F05A5B" w:rsidP="00F05A5B">
            <w:pPr>
              <w:rPr>
                <w:bCs/>
              </w:rPr>
            </w:pPr>
            <w:r>
              <w:rPr>
                <w:bCs/>
              </w:rPr>
              <w:t>L’utente ha scelto la voce “Login”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742D19" w:rsidRDefault="00F05A5B" w:rsidP="00F05A5B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 xml:space="preserve">L’utente compila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>, inserendo e-mail e password.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 w:rsidRPr="00742D19">
              <w:rPr>
                <w:bCs/>
              </w:rPr>
              <w:t>Il</w:t>
            </w:r>
            <w:r>
              <w:rPr>
                <w:bCs/>
              </w:rPr>
              <w:t xml:space="preserve"> </w:t>
            </w:r>
            <w:r w:rsidRPr="00742D19">
              <w:rPr>
                <w:bCs/>
              </w:rPr>
              <w:t xml:space="preserve">sistema </w:t>
            </w:r>
            <w:r>
              <w:rPr>
                <w:bCs/>
              </w:rPr>
              <w:t xml:space="preserve">fa comparire un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per permettere all’utente di autenticarsi.</w:t>
            </w: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742D19" w:rsidRDefault="00F05A5B" w:rsidP="00F05A5B">
            <w:pPr>
              <w:rPr>
                <w:bCs/>
              </w:rPr>
            </w:pPr>
            <w:r>
              <w:rPr>
                <w:b/>
              </w:rPr>
              <w:t>3-</w:t>
            </w:r>
            <w:r>
              <w:rPr>
                <w:bCs/>
              </w:rPr>
              <w:t xml:space="preserve">Il sistema procede alla validazione dei campi de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ompilato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tabs>
                <w:tab w:val="right" w:pos="4598"/>
              </w:tabs>
              <w:rPr>
                <w:b/>
              </w:rPr>
            </w:pPr>
            <w:r>
              <w:rPr>
                <w:b/>
              </w:rPr>
              <w:t>Eccezione</w:t>
            </w:r>
          </w:p>
        </w:tc>
        <w:tc>
          <w:tcPr>
            <w:tcW w:w="4814" w:type="dxa"/>
            <w:gridSpan w:val="2"/>
          </w:tcPr>
          <w:p w:rsidR="00F05A5B" w:rsidRPr="00C341FB" w:rsidRDefault="00F05A5B" w:rsidP="00F05A5B">
            <w:pPr>
              <w:rPr>
                <w:bCs/>
                <w:u w:val="single"/>
              </w:rPr>
            </w:pPr>
            <w:r>
              <w:rPr>
                <w:bCs/>
              </w:rPr>
              <w:t>Se al punto 3 non si verifica una corrispondenza tra le credenziali inserite e quelle presenti nel database continua il flusso alternativo con ID UCD2.1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tabs>
                <w:tab w:val="right" w:pos="4598"/>
              </w:tabs>
              <w:rPr>
                <w:b/>
              </w:rPr>
            </w:pPr>
            <w:r>
              <w:rPr>
                <w:b/>
              </w:rPr>
              <w:t>Post-condizione</w:t>
            </w:r>
            <w:r>
              <w:rPr>
                <w:b/>
              </w:rPr>
              <w:tab/>
            </w:r>
          </w:p>
        </w:tc>
        <w:tc>
          <w:tcPr>
            <w:tcW w:w="4814" w:type="dxa"/>
            <w:gridSpan w:val="2"/>
          </w:tcPr>
          <w:p w:rsidR="00F05A5B" w:rsidRPr="00B302AC" w:rsidRDefault="00F05A5B" w:rsidP="00F05A5B">
            <w:pPr>
              <w:rPr>
                <w:bCs/>
              </w:rPr>
            </w:pPr>
            <w:r>
              <w:rPr>
                <w:bCs/>
              </w:rPr>
              <w:t>L’utente è autenticato e visualizza la sua Homepage.</w:t>
            </w:r>
          </w:p>
        </w:tc>
      </w:tr>
    </w:tbl>
    <w:p w:rsidR="00F05A5B" w:rsidRDefault="00F05A5B" w:rsidP="00F05A5B">
      <w:pPr>
        <w:rPr>
          <w:b/>
          <w:u w:val="single"/>
        </w:rPr>
      </w:pPr>
    </w:p>
    <w:p w:rsidR="00F05A5B" w:rsidRPr="003400B8" w:rsidRDefault="00F05A5B" w:rsidP="00F05A5B">
      <w:pPr>
        <w:rPr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Autenticazione fallita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>UCD2.1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>Utente registra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>Errato inserimento credenziali d’accesso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3400B8" w:rsidRDefault="00F05A5B" w:rsidP="00F05A5B">
            <w:pPr>
              <w:rPr>
                <w:bCs/>
              </w:rPr>
            </w:pPr>
          </w:p>
        </w:tc>
        <w:tc>
          <w:tcPr>
            <w:tcW w:w="2407" w:type="dxa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nega l’accesso all’utente in quanto username e password non corrispondono e fa ricomparire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3400B8" w:rsidRDefault="00F05A5B" w:rsidP="00F05A5B">
            <w:pPr>
              <w:rPr>
                <w:bCs/>
              </w:rPr>
            </w:pPr>
            <w:r>
              <w:rPr>
                <w:bCs/>
              </w:rPr>
              <w:t xml:space="preserve">Ricompare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di autenticazione.</w:t>
            </w:r>
          </w:p>
        </w:tc>
      </w:tr>
    </w:tbl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F05A5B">
      <w:pPr>
        <w:rPr>
          <w:b/>
        </w:rPr>
      </w:pPr>
    </w:p>
    <w:p w:rsidR="00F05A5B" w:rsidRDefault="00F05A5B" w:rsidP="00B33783">
      <w:pPr>
        <w:pStyle w:val="Titolo3"/>
        <w:numPr>
          <w:ilvl w:val="1"/>
          <w:numId w:val="17"/>
        </w:numPr>
      </w:pPr>
      <w:bookmarkStart w:id="13" w:name="_Toc25669894"/>
      <w:r>
        <w:t>Log-out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Log-out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B302AC" w:rsidRDefault="00F05A5B" w:rsidP="00F05A5B">
            <w:pPr>
              <w:rPr>
                <w:bCs/>
              </w:rPr>
            </w:pPr>
            <w:r>
              <w:rPr>
                <w:bCs/>
              </w:rPr>
              <w:t>UCD3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B302AC" w:rsidRDefault="00F05A5B" w:rsidP="00F05A5B">
            <w:pPr>
              <w:rPr>
                <w:bCs/>
              </w:rPr>
            </w:pPr>
            <w:r>
              <w:rPr>
                <w:bCs/>
              </w:rPr>
              <w:t>Utente registra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B302AC" w:rsidRDefault="00F05A5B" w:rsidP="00F05A5B">
            <w:pPr>
              <w:rPr>
                <w:bCs/>
              </w:rPr>
            </w:pPr>
            <w:r>
              <w:rPr>
                <w:bCs/>
              </w:rPr>
              <w:t>L’utente sceglie la voce “</w:t>
            </w:r>
            <w:proofErr w:type="spellStart"/>
            <w:r>
              <w:rPr>
                <w:bCs/>
              </w:rPr>
              <w:t>Logout</w:t>
            </w:r>
            <w:proofErr w:type="spellEnd"/>
            <w:r>
              <w:rPr>
                <w:bCs/>
              </w:rPr>
              <w:t>”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Pr="00BF3BA1" w:rsidRDefault="00F05A5B" w:rsidP="00F05A5B">
            <w:pPr>
              <w:rPr>
                <w:b/>
              </w:rPr>
            </w:pPr>
            <w:r>
              <w:rPr>
                <w:b/>
              </w:rPr>
              <w:t>1-</w:t>
            </w:r>
            <w:r w:rsidRPr="00BF3BA1">
              <w:rPr>
                <w:bCs/>
              </w:rPr>
              <w:t>Il sistema procede con la disconnessione dell’account dell’utente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L’utente è scollegato</w:t>
            </w:r>
          </w:p>
        </w:tc>
      </w:tr>
    </w:tbl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14" w:name="_Toc25669895"/>
      <w:r>
        <w:t>Esplorazione prodotti di una categori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Esplorazione prodotti di una categoria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4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584BC8" w:rsidRDefault="00F05A5B" w:rsidP="00F05A5B">
            <w:pPr>
              <w:rPr>
                <w:bCs/>
              </w:rPr>
            </w:pPr>
            <w:r w:rsidRPr="00584BC8">
              <w:rPr>
                <w:bCs/>
              </w:rPr>
              <w:t>L’utente ha selezionato una delle categorie di prodotti dalla barra di navigazione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D3233D" w:rsidRDefault="00F05A5B" w:rsidP="00F05A5B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>L’utente visualizza la lista dei prodotti.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i prodotti della categoria selezionata. </w:t>
            </w:r>
          </w:p>
          <w:p w:rsidR="00F05A5B" w:rsidRDefault="00F05A5B" w:rsidP="00F05A5B">
            <w:pPr>
              <w:rPr>
                <w:bCs/>
              </w:rPr>
            </w:pPr>
          </w:p>
          <w:p w:rsidR="00F05A5B" w:rsidRPr="00D3233D" w:rsidRDefault="00F05A5B" w:rsidP="00F05A5B">
            <w:pPr>
              <w:rPr>
                <w:bCs/>
              </w:rPr>
            </w:pP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L’utente ha visualizzato i prodotti di una determinata categoria.</w:t>
            </w:r>
          </w:p>
        </w:tc>
      </w:tr>
    </w:tbl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15" w:name="_Toc25669896"/>
      <w:r>
        <w:t>Ricerca prodotto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Ricerca prodot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5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584BC8" w:rsidRDefault="00F05A5B" w:rsidP="00F05A5B">
            <w:pPr>
              <w:rPr>
                <w:bCs/>
              </w:rPr>
            </w:pPr>
            <w:r>
              <w:rPr>
                <w:bCs/>
              </w:rPr>
              <w:t>Tramite la barra di ricerca l</w:t>
            </w:r>
            <w:r w:rsidRPr="00584BC8">
              <w:rPr>
                <w:bCs/>
              </w:rPr>
              <w:t xml:space="preserve">’utente ha </w:t>
            </w:r>
            <w:r>
              <w:rPr>
                <w:bCs/>
              </w:rPr>
              <w:t>digitato una stringa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Pr="00D3233D" w:rsidRDefault="00F05A5B" w:rsidP="00F05A5B">
            <w:pPr>
              <w:rPr>
                <w:bCs/>
              </w:rPr>
            </w:pPr>
          </w:p>
        </w:tc>
        <w:tc>
          <w:tcPr>
            <w:tcW w:w="2407" w:type="dxa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la lista dei prodotti corrispondenti a quella stringa. 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Se il sistema non trova corrispondenza tra la stringa cercata e uno o più prodotti presenti nel database, viene mostrato il messaggio “Lista vuota”, altrimenti l’utente visualizza la lista dei prodotti inerenti alla stringa cercata.</w:t>
            </w:r>
          </w:p>
        </w:tc>
      </w:tr>
    </w:tbl>
    <w:p w:rsidR="00F05A5B" w:rsidRDefault="00F05A5B" w:rsidP="00F05A5B"/>
    <w:p w:rsidR="00F05A5B" w:rsidRDefault="00F05A5B" w:rsidP="00F05A5B"/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16" w:name="_Toc25669897"/>
      <w:r>
        <w:t>Aggiungi al carrell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Aggiungi al carrell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6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584BC8" w:rsidRDefault="00F05A5B" w:rsidP="00F05A5B">
            <w:pPr>
              <w:rPr>
                <w:bCs/>
              </w:rPr>
            </w:pPr>
            <w:r>
              <w:rPr>
                <w:bCs/>
              </w:rPr>
              <w:t>L’utente ha selezionato un prodotto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Pr="006E34E7" w:rsidRDefault="00F05A5B" w:rsidP="00F05A5B">
            <w:r>
              <w:rPr>
                <w:b/>
              </w:rPr>
              <w:t>1-</w:t>
            </w:r>
            <w:r>
              <w:t>L’utente aggiunge il prodotto selezionato al carrello.</w:t>
            </w:r>
          </w:p>
          <w:p w:rsidR="00F05A5B" w:rsidRPr="00D3233D" w:rsidRDefault="00F05A5B" w:rsidP="00F05A5B">
            <w:pPr>
              <w:rPr>
                <w:bCs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D3233D" w:rsidRDefault="00F05A5B" w:rsidP="00F05A5B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 xml:space="preserve">Il sistema mostra un messaggio a scomparsa inerente all’aggiunta del </w:t>
            </w:r>
            <w:r>
              <w:rPr>
                <w:bCs/>
              </w:rPr>
              <w:lastRenderedPageBreak/>
              <w:t xml:space="preserve">prodotto al carrello. 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lastRenderedPageBreak/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L’utente h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aggiunto il prodotto selezionato al carrello e nella sua homepage, sull’icona del carrello, lo stato dei prodotti inseriti nel carrello viene incrementato di uno.</w:t>
            </w:r>
          </w:p>
        </w:tc>
      </w:tr>
    </w:tbl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17" w:name="_Toc25669898"/>
      <w:r>
        <w:t>Visualizza carrello</w:t>
      </w:r>
      <w:bookmarkEnd w:id="17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Visualizza carrell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7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584BC8" w:rsidRDefault="00F05A5B" w:rsidP="00F05A5B">
            <w:pPr>
              <w:rPr>
                <w:bCs/>
              </w:rPr>
            </w:pPr>
            <w:r>
              <w:rPr>
                <w:bCs/>
              </w:rPr>
              <w:t>L’utente seleziona l’icona “carrello” dalla barra di navigazione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081A63" w:rsidRDefault="00F05A5B" w:rsidP="00F05A5B"/>
        </w:tc>
        <w:tc>
          <w:tcPr>
            <w:tcW w:w="2407" w:type="dxa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la lista dei prodotti presenti nel carrello. 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L’utente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visualizza la lista dei prodotti nel proprio carrello. Se nel carrello non sono presenti prodotti il sistema mostra un messaggio “Carrello vuoto”.</w:t>
            </w:r>
          </w:p>
        </w:tc>
      </w:tr>
    </w:tbl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18" w:name="_Toc25669899"/>
      <w:r>
        <w:t>Rimuovi prodotto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Rimuovi prodot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8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584BC8" w:rsidRDefault="00F05A5B" w:rsidP="00F05A5B">
            <w:pPr>
              <w:rPr>
                <w:bCs/>
              </w:rPr>
            </w:pPr>
            <w:r>
              <w:rPr>
                <w:bCs/>
              </w:rPr>
              <w:t>L’utente sta visualizzando il contenuto carrello contenente almeno un prodotto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/>
          <w:p w:rsidR="00F05A5B" w:rsidRPr="00625552" w:rsidRDefault="00F05A5B" w:rsidP="00F05A5B">
            <w:r>
              <w:rPr>
                <w:b/>
              </w:rPr>
              <w:t>2-</w:t>
            </w:r>
            <w:r>
              <w:t>L’utente rimuove un prodotto dal carrello.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la lista dei prodotti presenti nel carrello. </w:t>
            </w:r>
          </w:p>
          <w:p w:rsidR="00F05A5B" w:rsidRPr="00D3233D" w:rsidRDefault="00F05A5B" w:rsidP="00F05A5B">
            <w:pPr>
              <w:rPr>
                <w:bCs/>
              </w:rPr>
            </w:pP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L’utente h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modificato il contenuto del proprio carrello e sull’homepage l’icona del carrello modifica il suo stato.</w:t>
            </w:r>
          </w:p>
        </w:tc>
      </w:tr>
    </w:tbl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19" w:name="_Toc25669900"/>
      <w:r>
        <w:t>Modifica quantità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Modifica quantità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9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584BC8" w:rsidRDefault="00F05A5B" w:rsidP="00F05A5B">
            <w:pPr>
              <w:rPr>
                <w:bCs/>
              </w:rPr>
            </w:pPr>
            <w:r>
              <w:rPr>
                <w:bCs/>
              </w:rPr>
              <w:t>L’utente sta visualizzando il contenuto del carrello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/>
          <w:p w:rsidR="00F05A5B" w:rsidRPr="00625552" w:rsidRDefault="00F05A5B" w:rsidP="00F05A5B">
            <w:r>
              <w:rPr>
                <w:b/>
              </w:rPr>
              <w:t>2-</w:t>
            </w:r>
            <w:r>
              <w:t>L’utente modifica la quantità di un prodotto.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la lista dei prodotti presenti nel carrello. </w:t>
            </w: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Pr="00E17BB0" w:rsidRDefault="00F05A5B" w:rsidP="00F05A5B">
            <w:pPr>
              <w:rPr>
                <w:bCs/>
              </w:rPr>
            </w:pPr>
            <w:r>
              <w:rPr>
                <w:b/>
              </w:rPr>
              <w:t>3-</w:t>
            </w:r>
            <w:r>
              <w:rPr>
                <w:bCs/>
              </w:rPr>
              <w:t>Il sistema aggiorna la quantità del prodotto e il prezzo corrispondente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lastRenderedPageBreak/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L’utente h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modificato il contenuto del proprio carrello.</w:t>
            </w:r>
          </w:p>
        </w:tc>
      </w:tr>
    </w:tbl>
    <w:p w:rsidR="00F05A5B" w:rsidRDefault="00F05A5B" w:rsidP="00F05A5B"/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20" w:name="_Toc25669901"/>
      <w:r>
        <w:t>Acquisto prodotti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Acquisto prodotti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CD10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742D19" w:rsidRDefault="00F05A5B" w:rsidP="00F05A5B">
            <w:pPr>
              <w:rPr>
                <w:bCs/>
              </w:rPr>
            </w:pPr>
            <w:r>
              <w:rPr>
                <w:bCs/>
              </w:rPr>
              <w:t>Utente registra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AB07D7" w:rsidRDefault="00F05A5B" w:rsidP="00F05A5B">
            <w:pPr>
              <w:rPr>
                <w:b/>
              </w:rPr>
            </w:pPr>
            <w:r>
              <w:rPr>
                <w:bCs/>
              </w:rPr>
              <w:t>L’utente ha inserito almeno un prodotto al carrello, ha scelto di acquistare e procede all’acquisto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Pr="00D9544D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D3233D" w:rsidRDefault="00F05A5B" w:rsidP="00F05A5B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 xml:space="preserve">L’utente compila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on ID </w:t>
            </w:r>
            <w:r>
              <w:rPr>
                <w:bCs/>
                <w:i/>
                <w:iCs/>
              </w:rPr>
              <w:t>UCD10.1</w:t>
            </w:r>
            <w:r>
              <w:rPr>
                <w:bCs/>
              </w:rPr>
              <w:t>.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fa comparire un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he permette all’utente di acquistare i prodotti e mostra la lista dei prodotti che sta acquistando. </w:t>
            </w: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/>
                <w:bCs/>
              </w:rPr>
            </w:pPr>
          </w:p>
          <w:p w:rsidR="00F05A5B" w:rsidRPr="00D3233D" w:rsidRDefault="00F05A5B" w:rsidP="00F05A5B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</w:rPr>
              <w:t>-</w:t>
            </w:r>
            <w:r>
              <w:rPr>
                <w:bCs/>
              </w:rPr>
              <w:t xml:space="preserve">Il sistema procede alla validazione dei campi compilati de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Validazione</w:t>
            </w:r>
          </w:p>
        </w:tc>
        <w:tc>
          <w:tcPr>
            <w:tcW w:w="4814" w:type="dxa"/>
            <w:gridSpan w:val="2"/>
          </w:tcPr>
          <w:p w:rsidR="00F05A5B" w:rsidRDefault="00F05A5B" w:rsidP="00F05A5B">
            <w:pPr>
              <w:rPr>
                <w:bCs/>
              </w:rPr>
            </w:pPr>
            <w:r>
              <w:rPr>
                <w:bCs/>
              </w:rPr>
              <w:t xml:space="preserve">L’utente procede all’acquisto dei prodotti solo se ha compilato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secondo i formati descritti nella tabella con ID </w:t>
            </w:r>
            <w:r>
              <w:rPr>
                <w:bCs/>
                <w:i/>
              </w:rPr>
              <w:t>UCD10.1</w:t>
            </w:r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D3233D" w:rsidRDefault="00F05A5B" w:rsidP="00F05A5B">
            <w:pPr>
              <w:rPr>
                <w:bCs/>
              </w:rPr>
            </w:pPr>
            <w:r>
              <w:rPr>
                <w:bCs/>
              </w:rPr>
              <w:t>L’utente ha effettuato un acquisto.</w:t>
            </w:r>
          </w:p>
        </w:tc>
      </w:tr>
    </w:tbl>
    <w:p w:rsidR="00F05A5B" w:rsidRDefault="00F05A5B" w:rsidP="00F05A5B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5A5B" w:rsidTr="00F05A5B">
        <w:tc>
          <w:tcPr>
            <w:tcW w:w="9628" w:type="dxa"/>
            <w:gridSpan w:val="3"/>
          </w:tcPr>
          <w:p w:rsidR="00F05A5B" w:rsidRPr="00CF10F6" w:rsidRDefault="00F05A5B" w:rsidP="00F05A5B">
            <w:pPr>
              <w:jc w:val="center"/>
            </w:pPr>
            <w:r>
              <w:rPr>
                <w:b/>
              </w:rPr>
              <w:t>UCD10.1</w:t>
            </w:r>
          </w:p>
        </w:tc>
      </w:tr>
      <w:tr w:rsidR="00F05A5B" w:rsidTr="00F05A5B">
        <w:tc>
          <w:tcPr>
            <w:tcW w:w="3209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09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210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Messaggio di errore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/>
        </w:tc>
        <w:tc>
          <w:tcPr>
            <w:tcW w:w="3209" w:type="dxa"/>
          </w:tcPr>
          <w:p w:rsidR="00F05A5B" w:rsidRDefault="00F05A5B" w:rsidP="00F05A5B">
            <w:r>
              <w:t>Deve essere univoca</w:t>
            </w:r>
          </w:p>
        </w:tc>
        <w:tc>
          <w:tcPr>
            <w:tcW w:w="3210" w:type="dxa"/>
          </w:tcPr>
          <w:p w:rsidR="00F05A5B" w:rsidRDefault="00F05A5B" w:rsidP="00F05A5B">
            <w:r>
              <w:t>“Non valida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Password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a da 6 caratteri</w:t>
            </w:r>
          </w:p>
        </w:tc>
        <w:tc>
          <w:tcPr>
            <w:tcW w:w="3210" w:type="dxa"/>
          </w:tcPr>
          <w:p w:rsidR="00F05A5B" w:rsidRDefault="00F05A5B" w:rsidP="00F05A5B">
            <w:r>
              <w:t>“Non valida”</w:t>
            </w:r>
          </w:p>
        </w:tc>
      </w:tr>
    </w:tbl>
    <w:p w:rsidR="00F05A5B" w:rsidRDefault="00F05A5B" w:rsidP="00F05A5B">
      <w:pPr>
        <w:rPr>
          <w:b/>
          <w:bCs/>
        </w:rPr>
      </w:pPr>
    </w:p>
    <w:p w:rsidR="00F05A5B" w:rsidRDefault="00F05A5B" w:rsidP="00F05A5B">
      <w:pPr>
        <w:rPr>
          <w:b/>
          <w:bCs/>
        </w:rPr>
      </w:pPr>
    </w:p>
    <w:p w:rsidR="00F05A5B" w:rsidRPr="003051F9" w:rsidRDefault="00F05A5B" w:rsidP="00B33783">
      <w:pPr>
        <w:pStyle w:val="Titolo3"/>
        <w:numPr>
          <w:ilvl w:val="1"/>
          <w:numId w:val="17"/>
        </w:numPr>
      </w:pPr>
      <w:bookmarkStart w:id="21" w:name="_Toc25669902"/>
      <w:r>
        <w:t>Inserimento prodotto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Default="00F05A5B" w:rsidP="00F05A5B">
            <w:pPr>
              <w:jc w:val="center"/>
              <w:rPr>
                <w:b/>
              </w:rPr>
            </w:pPr>
            <w:r>
              <w:rPr>
                <w:b/>
              </w:rPr>
              <w:t>Inserimento prodot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AB07D7" w:rsidRDefault="00F05A5B" w:rsidP="00F05A5B">
            <w:pPr>
              <w:rPr>
                <w:bCs/>
              </w:rPr>
            </w:pPr>
            <w:r>
              <w:rPr>
                <w:bCs/>
              </w:rPr>
              <w:t>UCD11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AB07D7" w:rsidRDefault="00F05A5B" w:rsidP="00F05A5B">
            <w:pPr>
              <w:rPr>
                <w:bCs/>
              </w:rPr>
            </w:pPr>
            <w:r>
              <w:rPr>
                <w:bCs/>
              </w:rPr>
              <w:t>Gestore del catalog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AB07D7" w:rsidRDefault="00F05A5B" w:rsidP="00F05A5B">
            <w:pPr>
              <w:rPr>
                <w:bCs/>
              </w:rPr>
            </w:pPr>
            <w:r>
              <w:rPr>
                <w:bCs/>
              </w:rPr>
              <w:t>Il gestore ha selezionato la voce “Aggiungi prodotto”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220DE3" w:rsidRDefault="00F05A5B" w:rsidP="00F05A5B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 xml:space="preserve">Il gestore del catalogo compila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con ID </w:t>
            </w:r>
            <w:r>
              <w:rPr>
                <w:bCs/>
                <w:i/>
                <w:iCs/>
              </w:rPr>
              <w:lastRenderedPageBreak/>
              <w:t>UCD11.1</w:t>
            </w:r>
            <w:r>
              <w:rPr>
                <w:bCs/>
              </w:rPr>
              <w:t xml:space="preserve"> e conferma l’inserimento del prodotto.</w:t>
            </w: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lastRenderedPageBreak/>
              <w:t>1-</w:t>
            </w:r>
            <w:r>
              <w:rPr>
                <w:bCs/>
              </w:rPr>
              <w:t xml:space="preserve">Il sistema fa comparire un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da compilare con i dati necessari per l’inserimento del prodotto.</w:t>
            </w: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AB07D7" w:rsidRDefault="00F05A5B" w:rsidP="00F05A5B">
            <w:pPr>
              <w:rPr>
                <w:bCs/>
              </w:rPr>
            </w:pPr>
            <w:r>
              <w:rPr>
                <w:b/>
              </w:rPr>
              <w:t>3-</w:t>
            </w:r>
            <w:r>
              <w:rPr>
                <w:bCs/>
              </w:rPr>
              <w:t xml:space="preserve">Il sistema procede alla validazione dei campi compilati de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e aggiorna la lista dei prodotti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lastRenderedPageBreak/>
              <w:t>Validazione</w:t>
            </w:r>
          </w:p>
        </w:tc>
        <w:tc>
          <w:tcPr>
            <w:tcW w:w="4814" w:type="dxa"/>
            <w:gridSpan w:val="2"/>
          </w:tcPr>
          <w:p w:rsidR="00F05A5B" w:rsidRDefault="00F05A5B" w:rsidP="00F05A5B">
            <w:pPr>
              <w:rPr>
                <w:bCs/>
              </w:rPr>
            </w:pPr>
            <w:r>
              <w:rPr>
                <w:bCs/>
              </w:rPr>
              <w:t xml:space="preserve">Il sistema procede all’inserimento del prodotto solo se il gestore del catalogo ha compilato il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secondo i formati descritti nella tabella con ID </w:t>
            </w:r>
            <w:r>
              <w:rPr>
                <w:bCs/>
                <w:i/>
              </w:rPr>
              <w:t>UCD11.1</w:t>
            </w:r>
            <w:r>
              <w:rPr>
                <w:bCs/>
              </w:rPr>
              <w:t>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964D35" w:rsidRDefault="00F05A5B" w:rsidP="00F05A5B">
            <w:pPr>
              <w:rPr>
                <w:bCs/>
              </w:rPr>
            </w:pPr>
            <w:r>
              <w:rPr>
                <w:bCs/>
              </w:rPr>
              <w:t>Il prodotto è stato aggiunto.</w:t>
            </w:r>
          </w:p>
        </w:tc>
      </w:tr>
    </w:tbl>
    <w:p w:rsidR="00F05A5B" w:rsidRDefault="00F05A5B" w:rsidP="00F05A5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5A5B" w:rsidTr="00F05A5B">
        <w:tc>
          <w:tcPr>
            <w:tcW w:w="9628" w:type="dxa"/>
            <w:gridSpan w:val="3"/>
          </w:tcPr>
          <w:p w:rsidR="00F05A5B" w:rsidRPr="00CF10F6" w:rsidRDefault="00F05A5B" w:rsidP="00F05A5B">
            <w:pPr>
              <w:jc w:val="center"/>
            </w:pPr>
            <w:r>
              <w:rPr>
                <w:b/>
              </w:rPr>
              <w:t>UCD11.1</w:t>
            </w:r>
          </w:p>
        </w:tc>
      </w:tr>
      <w:tr w:rsidR="00F05A5B" w:rsidTr="00F05A5B">
        <w:tc>
          <w:tcPr>
            <w:tcW w:w="3209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09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210" w:type="dxa"/>
          </w:tcPr>
          <w:p w:rsidR="00F05A5B" w:rsidRPr="00CF10F6" w:rsidRDefault="00F05A5B" w:rsidP="00F05A5B">
            <w:pPr>
              <w:rPr>
                <w:b/>
              </w:rPr>
            </w:pPr>
            <w:r>
              <w:rPr>
                <w:b/>
              </w:rPr>
              <w:t>Messaggio di errore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Nome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o da almeno 6 caratteri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almeno 6 caratteri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 xml:space="preserve">Descrizione 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o da almeno 10 caratteri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almeno 10 caratteri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 xml:space="preserve">Tipo </w:t>
            </w:r>
          </w:p>
        </w:tc>
        <w:tc>
          <w:tcPr>
            <w:tcW w:w="3209" w:type="dxa"/>
          </w:tcPr>
          <w:p w:rsidR="00F05A5B" w:rsidRDefault="00F05A5B" w:rsidP="00F05A5B">
            <w:r>
              <w:t>Selezione tra due categorie</w:t>
            </w:r>
          </w:p>
        </w:tc>
        <w:tc>
          <w:tcPr>
            <w:tcW w:w="3210" w:type="dxa"/>
          </w:tcPr>
          <w:p w:rsidR="00F05A5B" w:rsidRDefault="00F05A5B" w:rsidP="00F05A5B">
            <w:r>
              <w:t>Nessuno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Quantità</w:t>
            </w:r>
          </w:p>
        </w:tc>
        <w:tc>
          <w:tcPr>
            <w:tcW w:w="3209" w:type="dxa"/>
          </w:tcPr>
          <w:p w:rsidR="00F05A5B" w:rsidRDefault="00F05A5B" w:rsidP="00F05A5B">
            <w:r>
              <w:t>Un numero tra 1 e 999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un valore compreso tra 1 e 999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Stagionalità</w:t>
            </w:r>
          </w:p>
        </w:tc>
        <w:tc>
          <w:tcPr>
            <w:tcW w:w="3209" w:type="dxa"/>
          </w:tcPr>
          <w:p w:rsidR="00F05A5B" w:rsidRDefault="00F05A5B" w:rsidP="00F05A5B">
            <w:r>
              <w:t>Deve essere composto da almeno 4 caratteri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almeno 4 caratteri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Immagine</w:t>
            </w:r>
          </w:p>
        </w:tc>
        <w:tc>
          <w:tcPr>
            <w:tcW w:w="3209" w:type="dxa"/>
          </w:tcPr>
          <w:p w:rsidR="00F05A5B" w:rsidRDefault="00F05A5B" w:rsidP="00F05A5B">
            <w:r>
              <w:t>Percorso URL dell’immagine</w:t>
            </w:r>
          </w:p>
        </w:tc>
        <w:tc>
          <w:tcPr>
            <w:tcW w:w="3210" w:type="dxa"/>
          </w:tcPr>
          <w:p w:rsidR="00F05A5B" w:rsidRDefault="00F05A5B" w:rsidP="00F05A5B">
            <w:r>
              <w:t>“Inserire un URL valido”</w:t>
            </w:r>
          </w:p>
        </w:tc>
      </w:tr>
      <w:tr w:rsidR="00F05A5B" w:rsidTr="00F05A5B">
        <w:tc>
          <w:tcPr>
            <w:tcW w:w="3209" w:type="dxa"/>
          </w:tcPr>
          <w:p w:rsidR="00F05A5B" w:rsidRDefault="00F05A5B" w:rsidP="00F05A5B">
            <w:r>
              <w:t>Prezzo</w:t>
            </w:r>
          </w:p>
        </w:tc>
        <w:tc>
          <w:tcPr>
            <w:tcW w:w="3209" w:type="dxa"/>
          </w:tcPr>
          <w:p w:rsidR="00F05A5B" w:rsidRDefault="00F05A5B" w:rsidP="00F05A5B">
            <w:r>
              <w:t>Un numero tra 1 e 99.999</w:t>
            </w:r>
          </w:p>
        </w:tc>
        <w:tc>
          <w:tcPr>
            <w:tcW w:w="3210" w:type="dxa"/>
          </w:tcPr>
          <w:p w:rsidR="00F05A5B" w:rsidRDefault="00F05A5B" w:rsidP="00F05A5B">
            <w:r>
              <w:t>“Digitare un valore compreso tra 1 e 99.999”</w:t>
            </w:r>
          </w:p>
        </w:tc>
      </w:tr>
    </w:tbl>
    <w:p w:rsidR="00F05A5B" w:rsidRDefault="00F05A5B" w:rsidP="00F05A5B"/>
    <w:p w:rsidR="00F05A5B" w:rsidRDefault="00F05A5B" w:rsidP="00F05A5B"/>
    <w:p w:rsidR="00F05A5B" w:rsidRDefault="00F05A5B" w:rsidP="00F05A5B"/>
    <w:p w:rsidR="00F05A5B" w:rsidRDefault="00F05A5B" w:rsidP="00F05A5B"/>
    <w:p w:rsidR="00F05A5B" w:rsidRDefault="00F05A5B" w:rsidP="00B33783">
      <w:pPr>
        <w:pStyle w:val="Titolo3"/>
        <w:numPr>
          <w:ilvl w:val="1"/>
          <w:numId w:val="17"/>
        </w:numPr>
      </w:pPr>
      <w:bookmarkStart w:id="22" w:name="_Toc25669903"/>
      <w:r>
        <w:t>Rimozione prodotto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5A5B" w:rsidTr="00F05A5B">
        <w:tc>
          <w:tcPr>
            <w:tcW w:w="9628" w:type="dxa"/>
            <w:gridSpan w:val="3"/>
          </w:tcPr>
          <w:p w:rsidR="00F05A5B" w:rsidRPr="00964D35" w:rsidRDefault="00F05A5B" w:rsidP="00F05A5B">
            <w:pPr>
              <w:jc w:val="center"/>
              <w:rPr>
                <w:bCs/>
              </w:rPr>
            </w:pPr>
            <w:r>
              <w:rPr>
                <w:b/>
              </w:rPr>
              <w:t>Rimozione prodott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:rsidR="00F05A5B" w:rsidRPr="00964D35" w:rsidRDefault="00F05A5B" w:rsidP="00F05A5B">
            <w:pPr>
              <w:rPr>
                <w:bCs/>
              </w:rPr>
            </w:pPr>
            <w:r>
              <w:rPr>
                <w:bCs/>
              </w:rPr>
              <w:t>UCD12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:rsidR="00F05A5B" w:rsidRPr="00964D35" w:rsidRDefault="00F05A5B" w:rsidP="00F05A5B">
            <w:pPr>
              <w:rPr>
                <w:bCs/>
              </w:rPr>
            </w:pPr>
            <w:r>
              <w:rPr>
                <w:bCs/>
              </w:rPr>
              <w:t>Gestore del catalogo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:rsidR="00F05A5B" w:rsidRPr="004E1DD3" w:rsidRDefault="00F05A5B" w:rsidP="00F05A5B">
            <w:pPr>
              <w:rPr>
                <w:bCs/>
              </w:rPr>
            </w:pPr>
            <w:r>
              <w:rPr>
                <w:bCs/>
              </w:rPr>
              <w:t>Il gestore ha selezionato la voce “rimuovi prodotto” dalla barra di navigazione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 w:val="restart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F05A5B" w:rsidTr="00F05A5B">
        <w:trPr>
          <w:trHeight w:val="90"/>
        </w:trPr>
        <w:tc>
          <w:tcPr>
            <w:tcW w:w="4814" w:type="dxa"/>
            <w:vMerge/>
          </w:tcPr>
          <w:p w:rsidR="00F05A5B" w:rsidRDefault="00F05A5B" w:rsidP="00F05A5B">
            <w:pPr>
              <w:rPr>
                <w:b/>
              </w:rPr>
            </w:pPr>
          </w:p>
        </w:tc>
        <w:tc>
          <w:tcPr>
            <w:tcW w:w="2407" w:type="dxa"/>
          </w:tcPr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Default="00F05A5B" w:rsidP="00F05A5B">
            <w:pPr>
              <w:rPr>
                <w:b/>
              </w:rPr>
            </w:pPr>
          </w:p>
          <w:p w:rsidR="00F05A5B" w:rsidRPr="00D12992" w:rsidRDefault="00F05A5B" w:rsidP="00F05A5B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>Il gestore effettua la ricerca di un prodotto e lo rimuove tramite un’apposita icona.</w:t>
            </w:r>
          </w:p>
        </w:tc>
        <w:tc>
          <w:tcPr>
            <w:tcW w:w="2407" w:type="dxa"/>
          </w:tcPr>
          <w:p w:rsidR="00F05A5B" w:rsidRDefault="00F05A5B" w:rsidP="00F05A5B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>Il sistema mostra la lista dei prodotti presenti sul sito e una barra di ricerca.</w:t>
            </w: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Default="00F05A5B" w:rsidP="00F05A5B">
            <w:pPr>
              <w:rPr>
                <w:bCs/>
              </w:rPr>
            </w:pPr>
          </w:p>
          <w:p w:rsidR="00F05A5B" w:rsidRPr="001C7192" w:rsidRDefault="00F05A5B" w:rsidP="00F05A5B">
            <w:pPr>
              <w:rPr>
                <w:bCs/>
              </w:rPr>
            </w:pPr>
            <w:r>
              <w:rPr>
                <w:b/>
              </w:rPr>
              <w:t>3-</w:t>
            </w:r>
            <w:r>
              <w:rPr>
                <w:bCs/>
              </w:rPr>
              <w:t>Il sistema aggiorna la lista dei prodotti.</w:t>
            </w:r>
          </w:p>
        </w:tc>
      </w:tr>
      <w:tr w:rsidR="00F05A5B" w:rsidTr="00F05A5B">
        <w:tc>
          <w:tcPr>
            <w:tcW w:w="4814" w:type="dxa"/>
          </w:tcPr>
          <w:p w:rsidR="00F05A5B" w:rsidRDefault="00F05A5B" w:rsidP="00F05A5B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:rsidR="00F05A5B" w:rsidRPr="00D12992" w:rsidRDefault="00F05A5B" w:rsidP="00F05A5B">
            <w:pPr>
              <w:rPr>
                <w:bCs/>
              </w:rPr>
            </w:pPr>
            <w:r>
              <w:rPr>
                <w:bCs/>
              </w:rPr>
              <w:t>Il prodotto è stato eliminato.</w:t>
            </w:r>
          </w:p>
        </w:tc>
      </w:tr>
    </w:tbl>
    <w:p w:rsidR="00F05A5B" w:rsidRDefault="00F05A5B" w:rsidP="00F05A5B"/>
    <w:p w:rsidR="00F05A5B" w:rsidRDefault="00F05A5B" w:rsidP="00F05A5B"/>
    <w:p w:rsidR="00B33783" w:rsidRDefault="00B33783" w:rsidP="00F05A5B"/>
    <w:p w:rsidR="00B33783" w:rsidRDefault="00B33783" w:rsidP="00B33783">
      <w:pPr>
        <w:pStyle w:val="Titolo1"/>
        <w:numPr>
          <w:ilvl w:val="0"/>
          <w:numId w:val="17"/>
        </w:numPr>
      </w:pPr>
      <w:r>
        <w:t xml:space="preserve"> </w:t>
      </w:r>
      <w:bookmarkStart w:id="23" w:name="_Toc25669904"/>
      <w:r>
        <w:t>USE CASE DIAGRAM</w:t>
      </w:r>
      <w:bookmarkEnd w:id="23"/>
    </w:p>
    <w:p w:rsidR="00B33783" w:rsidRPr="00B33783" w:rsidRDefault="00B33783" w:rsidP="00B33783">
      <w:pPr>
        <w:pStyle w:val="Titolo3"/>
      </w:pPr>
    </w:p>
    <w:p w:rsidR="00F05A5B" w:rsidRDefault="00F05A5B" w:rsidP="00F05A5B">
      <w:r>
        <w:rPr>
          <w:noProof/>
        </w:rPr>
        <w:drawing>
          <wp:inline distT="0" distB="0" distL="0" distR="0" wp14:anchorId="08EAC757" wp14:editId="31EE0C94">
            <wp:extent cx="6120130" cy="39274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5B" w:rsidRDefault="00F05A5B" w:rsidP="00F05A5B"/>
    <w:p w:rsidR="00F05A5B" w:rsidRDefault="00F05A5B" w:rsidP="00F05A5B"/>
    <w:p w:rsidR="00035266" w:rsidRDefault="00035266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Default="0043350C" w:rsidP="00035266"/>
    <w:p w:rsidR="0043350C" w:rsidRPr="00035266" w:rsidRDefault="0043350C" w:rsidP="00035266"/>
    <w:p w:rsidR="00C17C7F" w:rsidRDefault="00B33783" w:rsidP="00B33783">
      <w:pPr>
        <w:pStyle w:val="Titolo1"/>
        <w:numPr>
          <w:ilvl w:val="0"/>
          <w:numId w:val="17"/>
        </w:numPr>
      </w:pPr>
      <w:bookmarkStart w:id="24" w:name="_Toc25669905"/>
      <w:r>
        <w:lastRenderedPageBreak/>
        <w:t>CLASS DIAGRAM</w:t>
      </w:r>
      <w:bookmarkEnd w:id="24"/>
    </w:p>
    <w:p w:rsidR="00B33783" w:rsidRPr="00B33783" w:rsidRDefault="00B33783" w:rsidP="00B33783"/>
    <w:p w:rsidR="00C17C7F" w:rsidRPr="00C17C7F" w:rsidRDefault="0043350C" w:rsidP="00C17C7F">
      <w:r>
        <w:rPr>
          <w:noProof/>
        </w:rPr>
        <w:drawing>
          <wp:inline distT="0" distB="0" distL="0" distR="0">
            <wp:extent cx="6120130" cy="3661410"/>
            <wp:effectExtent l="0" t="0" r="0" b="0"/>
            <wp:docPr id="23" name="Immagine 23" descr="Immagine che contiene screenshot,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DiagramModifica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30" w:rsidRDefault="003E7130" w:rsidP="003E7130">
      <w:pPr>
        <w:rPr>
          <w:b/>
        </w:rPr>
      </w:pPr>
    </w:p>
    <w:p w:rsidR="003E7130" w:rsidRDefault="00B33783" w:rsidP="00B33783">
      <w:pPr>
        <w:pStyle w:val="Titolo1"/>
        <w:numPr>
          <w:ilvl w:val="0"/>
          <w:numId w:val="17"/>
        </w:numPr>
      </w:pPr>
      <w:bookmarkStart w:id="25" w:name="_Toc25669906"/>
      <w:r>
        <w:t>SEQUENCE DIAGRAM</w:t>
      </w:r>
      <w:bookmarkEnd w:id="25"/>
    </w:p>
    <w:p w:rsidR="00625823" w:rsidRPr="00625823" w:rsidRDefault="00DF18E3" w:rsidP="00625823">
      <w:pPr>
        <w:pStyle w:val="Titolo3"/>
      </w:pPr>
      <w:bookmarkStart w:id="26" w:name="_Toc25669907"/>
      <w:r>
        <w:t>6</w:t>
      </w:r>
      <w:r w:rsidR="00625823">
        <w:t>.1 Registrazione</w:t>
      </w:r>
      <w:bookmarkEnd w:id="26"/>
    </w:p>
    <w:p w:rsidR="00625823" w:rsidRPr="00625823" w:rsidRDefault="00625823" w:rsidP="00625823">
      <w:r>
        <w:rPr>
          <w:noProof/>
        </w:rPr>
        <w:drawing>
          <wp:inline distT="0" distB="0" distL="0" distR="0">
            <wp:extent cx="6120130" cy="1811655"/>
            <wp:effectExtent l="0" t="0" r="0" b="0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DiagramRegistrazio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30" w:rsidRDefault="003E7130" w:rsidP="003E7130">
      <w:pPr>
        <w:ind w:left="360"/>
      </w:pPr>
    </w:p>
    <w:p w:rsidR="003E7130" w:rsidRDefault="00DF18E3" w:rsidP="00625823">
      <w:pPr>
        <w:pStyle w:val="Titolo3"/>
      </w:pPr>
      <w:bookmarkStart w:id="27" w:name="_Toc25669908"/>
      <w:r>
        <w:lastRenderedPageBreak/>
        <w:t>6</w:t>
      </w:r>
      <w:r w:rsidR="00625823">
        <w:t>.2 Login</w:t>
      </w:r>
      <w:bookmarkEnd w:id="27"/>
    </w:p>
    <w:p w:rsidR="0029486F" w:rsidRPr="0029486F" w:rsidRDefault="0029486F" w:rsidP="0029486F">
      <w:r>
        <w:rPr>
          <w:noProof/>
        </w:rPr>
        <w:drawing>
          <wp:inline distT="0" distB="0" distL="0" distR="0" wp14:anchorId="5BF30E1B" wp14:editId="16710B76">
            <wp:extent cx="6120130" cy="3063240"/>
            <wp:effectExtent l="0" t="0" r="0" b="381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Diagra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30" w:rsidRPr="00BA3A78" w:rsidRDefault="003E7130" w:rsidP="003E7130">
      <w:pPr>
        <w:rPr>
          <w:b/>
        </w:rPr>
      </w:pPr>
    </w:p>
    <w:p w:rsidR="003E7130" w:rsidRDefault="003E7130" w:rsidP="003E7130"/>
    <w:p w:rsidR="003E7130" w:rsidRDefault="00DF18E3" w:rsidP="00625823">
      <w:pPr>
        <w:pStyle w:val="Titolo3"/>
      </w:pPr>
      <w:bookmarkStart w:id="28" w:name="_Toc25669909"/>
      <w:r>
        <w:t>6</w:t>
      </w:r>
      <w:r w:rsidR="00625823">
        <w:t>.3 Log-out</w:t>
      </w:r>
      <w:bookmarkEnd w:id="28"/>
    </w:p>
    <w:p w:rsidR="00625823" w:rsidRDefault="00625823" w:rsidP="00625823"/>
    <w:p w:rsidR="00625823" w:rsidRPr="00625823" w:rsidRDefault="00625823" w:rsidP="00625823">
      <w:r>
        <w:rPr>
          <w:noProof/>
        </w:rPr>
        <w:drawing>
          <wp:inline distT="0" distB="0" distL="0" distR="0">
            <wp:extent cx="4267200" cy="2200275"/>
            <wp:effectExtent l="0" t="0" r="0" b="9525"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DiagramLogo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30" w:rsidRDefault="003E7130" w:rsidP="003E7130"/>
    <w:p w:rsidR="003E7130" w:rsidRDefault="003E7130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625823" w:rsidRDefault="00625823" w:rsidP="003E7130"/>
    <w:p w:rsidR="003E7130" w:rsidRDefault="00DF18E3" w:rsidP="00625823">
      <w:pPr>
        <w:pStyle w:val="Titolo3"/>
      </w:pPr>
      <w:bookmarkStart w:id="29" w:name="_Toc25669910"/>
      <w:r>
        <w:lastRenderedPageBreak/>
        <w:t>6</w:t>
      </w:r>
      <w:r w:rsidR="00625823">
        <w:t>.4 Inserimento prodotto</w:t>
      </w:r>
      <w:bookmarkEnd w:id="29"/>
    </w:p>
    <w:p w:rsidR="00625823" w:rsidRDefault="00625823" w:rsidP="00625823"/>
    <w:p w:rsidR="00625823" w:rsidRDefault="00625823" w:rsidP="00625823">
      <w:r>
        <w:rPr>
          <w:noProof/>
        </w:rPr>
        <w:drawing>
          <wp:inline distT="0" distB="0" distL="0" distR="0">
            <wp:extent cx="6120130" cy="2569210"/>
            <wp:effectExtent l="0" t="0" r="0" b="2540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DiagraInserimen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23" w:rsidRDefault="00625823" w:rsidP="00625823"/>
    <w:p w:rsidR="00625823" w:rsidRDefault="00625823" w:rsidP="00625823">
      <w:pPr>
        <w:pStyle w:val="Titolo3"/>
      </w:pPr>
    </w:p>
    <w:p w:rsidR="00625823" w:rsidRDefault="00DF18E3" w:rsidP="00625823">
      <w:pPr>
        <w:pStyle w:val="Titolo3"/>
      </w:pPr>
      <w:bookmarkStart w:id="30" w:name="_Toc25669911"/>
      <w:r>
        <w:t>6</w:t>
      </w:r>
      <w:r w:rsidR="00625823">
        <w:t>.5 Rimozione prodotto</w:t>
      </w:r>
      <w:bookmarkEnd w:id="30"/>
    </w:p>
    <w:p w:rsidR="00625823" w:rsidRDefault="00625823" w:rsidP="00625823"/>
    <w:p w:rsidR="00625823" w:rsidRPr="00625823" w:rsidRDefault="00625823" w:rsidP="00625823">
      <w:r>
        <w:rPr>
          <w:noProof/>
        </w:rPr>
        <w:drawing>
          <wp:inline distT="0" distB="0" distL="0" distR="0">
            <wp:extent cx="6120130" cy="1876425"/>
            <wp:effectExtent l="0" t="0" r="0" b="9525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Rimozio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30" w:rsidRDefault="003E7130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43350C" w:rsidRDefault="0043350C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43350C" w:rsidRDefault="0043350C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43350C" w:rsidRDefault="0043350C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43350C" w:rsidRDefault="0043350C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43350C" w:rsidRDefault="0043350C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</w:p>
    <w:p w:rsidR="0043350C" w:rsidRDefault="0043350C" w:rsidP="003E7130">
      <w:pPr>
        <w:spacing w:before="187"/>
        <w:ind w:left="642" w:right="505"/>
        <w:jc w:val="center"/>
        <w:rPr>
          <w:rFonts w:ascii="Monotype Corsiva"/>
          <w:i/>
          <w:sz w:val="44"/>
        </w:rPr>
      </w:pPr>
      <w:bookmarkStart w:id="31" w:name="_GoBack"/>
      <w:bookmarkEnd w:id="31"/>
    </w:p>
    <w:p w:rsidR="003C47B6" w:rsidRDefault="00DF18E3" w:rsidP="00DF18E3">
      <w:pPr>
        <w:pStyle w:val="Titolo1"/>
        <w:numPr>
          <w:ilvl w:val="0"/>
          <w:numId w:val="17"/>
        </w:numPr>
      </w:pPr>
      <w:bookmarkStart w:id="32" w:name="_Toc25669912"/>
      <w:r>
        <w:lastRenderedPageBreak/>
        <w:t>MOCK-UP</w:t>
      </w:r>
      <w:r w:rsidR="007050AB">
        <w:t>S</w:t>
      </w:r>
      <w:bookmarkEnd w:id="32"/>
    </w:p>
    <w:p w:rsidR="00DF18E3" w:rsidRPr="00DF18E3" w:rsidRDefault="00DF18E3" w:rsidP="00DF18E3"/>
    <w:p w:rsidR="00DF18E3" w:rsidRDefault="00DF18E3" w:rsidP="00DF18E3">
      <w:pPr>
        <w:pStyle w:val="Titolo3"/>
        <w:numPr>
          <w:ilvl w:val="1"/>
          <w:numId w:val="17"/>
        </w:numPr>
      </w:pPr>
      <w:bookmarkStart w:id="33" w:name="_Toc25669913"/>
      <w:r>
        <w:t>Registrazione</w:t>
      </w:r>
      <w:bookmarkEnd w:id="33"/>
    </w:p>
    <w:p w:rsidR="00DF18E3" w:rsidRPr="00DF18E3" w:rsidRDefault="00DF18E3" w:rsidP="00DF18E3">
      <w:r>
        <w:rPr>
          <w:noProof/>
        </w:rPr>
        <w:drawing>
          <wp:inline distT="0" distB="0" distL="0" distR="0">
            <wp:extent cx="6309774" cy="7952105"/>
            <wp:effectExtent l="0" t="0" r="0" b="0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zi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211" cy="800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>
      <w:pPr>
        <w:pStyle w:val="Titolo3"/>
        <w:numPr>
          <w:ilvl w:val="1"/>
          <w:numId w:val="17"/>
        </w:numPr>
      </w:pPr>
      <w:bookmarkStart w:id="34" w:name="_Toc25669914"/>
      <w:r>
        <w:lastRenderedPageBreak/>
        <w:t>Registrazione fallita</w:t>
      </w:r>
      <w:bookmarkEnd w:id="34"/>
    </w:p>
    <w:p w:rsidR="00DF18E3" w:rsidRDefault="00DF18E3" w:rsidP="00DF18E3">
      <w:pPr>
        <w:ind w:left="720"/>
      </w:pPr>
      <w:r>
        <w:rPr>
          <w:noProof/>
        </w:rPr>
        <w:drawing>
          <wp:inline distT="0" distB="0" distL="0" distR="0">
            <wp:extent cx="6120130" cy="8796655"/>
            <wp:effectExtent l="0" t="0" r="0" b="4445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roreRegistra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>
      <w:pPr>
        <w:pStyle w:val="Titolo3"/>
        <w:numPr>
          <w:ilvl w:val="1"/>
          <w:numId w:val="17"/>
        </w:numPr>
      </w:pPr>
      <w:bookmarkStart w:id="35" w:name="_Toc25669915"/>
      <w:r>
        <w:lastRenderedPageBreak/>
        <w:t>Login</w:t>
      </w:r>
      <w:bookmarkEnd w:id="35"/>
    </w:p>
    <w:p w:rsidR="00DF18E3" w:rsidRDefault="00DF18E3" w:rsidP="00DF18E3">
      <w:pPr>
        <w:ind w:left="720"/>
      </w:pPr>
      <w:r>
        <w:rPr>
          <w:noProof/>
        </w:rPr>
        <w:drawing>
          <wp:inline distT="0" distB="0" distL="0" distR="0">
            <wp:extent cx="6120130" cy="4077970"/>
            <wp:effectExtent l="0" t="0" r="0" b="0"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>
      <w:pPr>
        <w:ind w:left="720"/>
      </w:pPr>
    </w:p>
    <w:p w:rsidR="00DF18E3" w:rsidRDefault="00DF18E3" w:rsidP="00DF18E3">
      <w:pPr>
        <w:pStyle w:val="Titolo3"/>
        <w:numPr>
          <w:ilvl w:val="1"/>
          <w:numId w:val="17"/>
        </w:numPr>
      </w:pPr>
      <w:bookmarkStart w:id="36" w:name="_Toc25669916"/>
      <w:r>
        <w:lastRenderedPageBreak/>
        <w:t>Autenticazione fallita</w:t>
      </w:r>
      <w:bookmarkEnd w:id="36"/>
    </w:p>
    <w:p w:rsidR="00DF18E3" w:rsidRDefault="00DF18E3" w:rsidP="00DF18E3">
      <w:pPr>
        <w:pStyle w:val="Paragrafoelenco"/>
        <w:ind w:left="1080"/>
      </w:pPr>
      <w:r>
        <w:rPr>
          <w:noProof/>
        </w:rPr>
        <w:drawing>
          <wp:inline distT="0" distB="0" distL="0" distR="0">
            <wp:extent cx="6120130" cy="4814570"/>
            <wp:effectExtent l="0" t="0" r="0" b="508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11-25 at 19.34.04 (2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B6" w:rsidRDefault="001D49B6" w:rsidP="00DF18E3">
      <w:pPr>
        <w:pStyle w:val="Paragrafoelenco"/>
        <w:ind w:left="1080"/>
      </w:pPr>
    </w:p>
    <w:p w:rsidR="001D49B6" w:rsidRDefault="001D49B6" w:rsidP="001D49B6">
      <w:pPr>
        <w:pStyle w:val="Titolo3"/>
        <w:numPr>
          <w:ilvl w:val="1"/>
          <w:numId w:val="17"/>
        </w:numPr>
      </w:pPr>
      <w:bookmarkStart w:id="37" w:name="_Toc25669917"/>
      <w:r>
        <w:lastRenderedPageBreak/>
        <w:t>Homepage</w:t>
      </w:r>
      <w:bookmarkEnd w:id="37"/>
    </w:p>
    <w:p w:rsidR="001D49B6" w:rsidRDefault="001D49B6" w:rsidP="001D49B6">
      <w:r>
        <w:rPr>
          <w:noProof/>
        </w:rPr>
        <w:drawing>
          <wp:inline distT="0" distB="0" distL="0" distR="0">
            <wp:extent cx="6120130" cy="4352290"/>
            <wp:effectExtent l="0" t="0" r="0" b="0"/>
            <wp:docPr id="22" name="Immagine 2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page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B6" w:rsidRDefault="001D49B6" w:rsidP="001D49B6"/>
    <w:p w:rsidR="001D49B6" w:rsidRDefault="001D49B6" w:rsidP="001D49B6"/>
    <w:p w:rsidR="001D49B6" w:rsidRDefault="001D49B6" w:rsidP="001D49B6">
      <w:pPr>
        <w:pStyle w:val="Titolo3"/>
        <w:numPr>
          <w:ilvl w:val="1"/>
          <w:numId w:val="17"/>
        </w:numPr>
      </w:pPr>
      <w:bookmarkStart w:id="38" w:name="_Toc25669918"/>
      <w:r>
        <w:lastRenderedPageBreak/>
        <w:t>Categoria</w:t>
      </w:r>
      <w:bookmarkEnd w:id="38"/>
      <w:r>
        <w:t xml:space="preserve"> </w:t>
      </w:r>
    </w:p>
    <w:p w:rsidR="007050AB" w:rsidRPr="007050AB" w:rsidRDefault="007050AB" w:rsidP="007050AB">
      <w:r w:rsidRPr="007050AB">
        <w:rPr>
          <w:noProof/>
          <w:u w:val="single"/>
        </w:rPr>
        <w:drawing>
          <wp:inline distT="0" distB="0" distL="0" distR="0">
            <wp:extent cx="6120130" cy="5085715"/>
            <wp:effectExtent l="0" t="0" r="0" b="635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tegoria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>
      <w:pPr>
        <w:pStyle w:val="Titolo3"/>
      </w:pPr>
    </w:p>
    <w:p w:rsidR="00DF18E3" w:rsidRDefault="00DF18E3" w:rsidP="00DF18E3">
      <w:pPr>
        <w:pStyle w:val="Titolo3"/>
        <w:numPr>
          <w:ilvl w:val="1"/>
          <w:numId w:val="17"/>
        </w:numPr>
      </w:pPr>
      <w:bookmarkStart w:id="39" w:name="_Toc25669919"/>
      <w:r>
        <w:t>Inserimento Prodotto</w:t>
      </w:r>
      <w:bookmarkEnd w:id="39"/>
    </w:p>
    <w:p w:rsidR="00DF18E3" w:rsidRDefault="00DF18E3" w:rsidP="00DF18E3">
      <w:r>
        <w:rPr>
          <w:noProof/>
        </w:rPr>
        <w:drawing>
          <wp:inline distT="0" distB="0" distL="0" distR="0">
            <wp:extent cx="6120130" cy="4844415"/>
            <wp:effectExtent l="0" t="0" r="0" b="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erimento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/>
    <w:p w:rsidR="00DF18E3" w:rsidRDefault="00DF18E3" w:rsidP="00DF18E3">
      <w:pPr>
        <w:pStyle w:val="Titolo3"/>
        <w:numPr>
          <w:ilvl w:val="1"/>
          <w:numId w:val="17"/>
        </w:numPr>
      </w:pPr>
      <w:bookmarkStart w:id="40" w:name="_Toc25669920"/>
      <w:r>
        <w:lastRenderedPageBreak/>
        <w:t>Rimozione prodotto dal catalogo</w:t>
      </w:r>
      <w:bookmarkEnd w:id="40"/>
    </w:p>
    <w:p w:rsidR="00DF18E3" w:rsidRDefault="00DF18E3" w:rsidP="00DF18E3">
      <w:r>
        <w:rPr>
          <w:noProof/>
        </w:rPr>
        <w:drawing>
          <wp:inline distT="0" distB="0" distL="0" distR="0">
            <wp:extent cx="6120130" cy="4603750"/>
            <wp:effectExtent l="0" t="0" r="0" b="635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iminaProdotto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/>
    <w:p w:rsidR="00DF18E3" w:rsidRPr="00DF18E3" w:rsidRDefault="00DF18E3" w:rsidP="00DF18E3">
      <w:pPr>
        <w:pStyle w:val="Titolo3"/>
      </w:pPr>
    </w:p>
    <w:p w:rsidR="00DF18E3" w:rsidRDefault="00DF18E3" w:rsidP="00DF18E3"/>
    <w:p w:rsidR="00DF18E3" w:rsidRDefault="00DF18E3" w:rsidP="00DF18E3"/>
    <w:p w:rsidR="00DF18E3" w:rsidRDefault="00DF18E3" w:rsidP="00DF18E3">
      <w:pPr>
        <w:pStyle w:val="Titolo3"/>
        <w:numPr>
          <w:ilvl w:val="1"/>
          <w:numId w:val="17"/>
        </w:numPr>
      </w:pPr>
      <w:bookmarkStart w:id="41" w:name="_Toc25669921"/>
      <w:r>
        <w:lastRenderedPageBreak/>
        <w:t>Errore inserimento prodotto</w:t>
      </w:r>
      <w:bookmarkEnd w:id="41"/>
    </w:p>
    <w:p w:rsidR="00DF18E3" w:rsidRDefault="00DF18E3" w:rsidP="00DF18E3">
      <w:r>
        <w:rPr>
          <w:noProof/>
        </w:rPr>
        <w:drawing>
          <wp:inline distT="0" distB="0" distL="0" distR="0">
            <wp:extent cx="6120130" cy="5484495"/>
            <wp:effectExtent l="0" t="0" r="0" b="1905"/>
            <wp:docPr id="17" name="Immagine 1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roreInserimento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/>
    <w:p w:rsidR="00DF18E3" w:rsidRDefault="00DF18E3" w:rsidP="00DF18E3">
      <w:pPr>
        <w:pStyle w:val="Titolo3"/>
        <w:numPr>
          <w:ilvl w:val="1"/>
          <w:numId w:val="17"/>
        </w:numPr>
      </w:pPr>
      <w:bookmarkStart w:id="42" w:name="_Toc25669922"/>
      <w:r>
        <w:t>Carrello vuoto</w:t>
      </w:r>
      <w:bookmarkEnd w:id="42"/>
    </w:p>
    <w:p w:rsidR="00DF18E3" w:rsidRDefault="00DF18E3" w:rsidP="00DF18E3">
      <w:r>
        <w:rPr>
          <w:noProof/>
        </w:rPr>
        <w:drawing>
          <wp:inline distT="0" distB="0" distL="0" distR="0">
            <wp:extent cx="6120130" cy="2974975"/>
            <wp:effectExtent l="0" t="0" r="0" b="0"/>
            <wp:docPr id="20" name="Immagine 2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relloVuoto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E3" w:rsidRDefault="00DF18E3" w:rsidP="00DF18E3">
      <w:pPr>
        <w:pStyle w:val="Titolo3"/>
        <w:numPr>
          <w:ilvl w:val="1"/>
          <w:numId w:val="17"/>
        </w:numPr>
      </w:pPr>
      <w:bookmarkStart w:id="43" w:name="_Toc25669923"/>
      <w:r>
        <w:lastRenderedPageBreak/>
        <w:t>Carrello con prodotti</w:t>
      </w:r>
      <w:bookmarkEnd w:id="43"/>
    </w:p>
    <w:p w:rsidR="00DF18E3" w:rsidRDefault="00DF18E3" w:rsidP="00DF18E3">
      <w:r>
        <w:rPr>
          <w:noProof/>
        </w:rPr>
        <w:drawing>
          <wp:inline distT="0" distB="0" distL="0" distR="0">
            <wp:extent cx="6120130" cy="4192270"/>
            <wp:effectExtent l="0" t="0" r="0" b="0"/>
            <wp:docPr id="21" name="Immagine 2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rello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B6" w:rsidRDefault="001D49B6" w:rsidP="00DF18E3"/>
    <w:p w:rsidR="001D49B6" w:rsidRDefault="001D49B6" w:rsidP="007050AB">
      <w:pPr>
        <w:pStyle w:val="Titolo3"/>
        <w:numPr>
          <w:ilvl w:val="1"/>
          <w:numId w:val="17"/>
        </w:numPr>
      </w:pPr>
      <w:bookmarkStart w:id="44" w:name="_Toc25669924"/>
      <w:r>
        <w:t>Ricerca prodotto</w:t>
      </w:r>
      <w:bookmarkEnd w:id="44"/>
      <w:r>
        <w:t xml:space="preserve"> </w:t>
      </w:r>
    </w:p>
    <w:p w:rsidR="001D49B6" w:rsidRDefault="007050AB" w:rsidP="00DF18E3">
      <w:r>
        <w:rPr>
          <w:noProof/>
        </w:rPr>
        <w:drawing>
          <wp:inline distT="0" distB="0" distL="0" distR="0">
            <wp:extent cx="6120130" cy="3776345"/>
            <wp:effectExtent l="0" t="0" r="0" b="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icerca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B6" w:rsidRDefault="001D49B6" w:rsidP="001D49B6">
      <w:pPr>
        <w:pStyle w:val="Titolo3"/>
        <w:numPr>
          <w:ilvl w:val="1"/>
          <w:numId w:val="17"/>
        </w:numPr>
      </w:pPr>
      <w:bookmarkStart w:id="45" w:name="_Toc25669925"/>
      <w:r>
        <w:lastRenderedPageBreak/>
        <w:t>Check-out</w:t>
      </w:r>
      <w:bookmarkEnd w:id="45"/>
    </w:p>
    <w:p w:rsidR="001D49B6" w:rsidRDefault="001D49B6" w:rsidP="001D49B6">
      <w:r>
        <w:rPr>
          <w:noProof/>
        </w:rPr>
        <w:drawing>
          <wp:inline distT="0" distB="0" distL="0" distR="0">
            <wp:extent cx="6120130" cy="7273290"/>
            <wp:effectExtent l="0" t="0" r="0" b="3810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eck-out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B6" w:rsidRDefault="001D49B6" w:rsidP="001D49B6"/>
    <w:p w:rsidR="001D49B6" w:rsidRDefault="001D49B6" w:rsidP="001D49B6">
      <w:pPr>
        <w:pStyle w:val="Titolo3"/>
        <w:numPr>
          <w:ilvl w:val="1"/>
          <w:numId w:val="17"/>
        </w:numPr>
      </w:pPr>
      <w:bookmarkStart w:id="46" w:name="_Toc25669926"/>
      <w:r>
        <w:lastRenderedPageBreak/>
        <w:t>Errore check-out</w:t>
      </w:r>
      <w:bookmarkEnd w:id="46"/>
    </w:p>
    <w:p w:rsidR="001D49B6" w:rsidRPr="001D49B6" w:rsidRDefault="001D49B6" w:rsidP="001D49B6">
      <w:r w:rsidRPr="001D49B6">
        <w:rPr>
          <w:noProof/>
          <w:u w:val="single"/>
        </w:rPr>
        <w:drawing>
          <wp:inline distT="0" distB="0" distL="0" distR="0">
            <wp:extent cx="6120130" cy="7273290"/>
            <wp:effectExtent l="0" t="0" r="0" b="3810"/>
            <wp:docPr id="26" name="Immagine 2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eck-outErrore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9B6" w:rsidRPr="001D49B6">
      <w:foot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45B" w:rsidRDefault="00DC045B" w:rsidP="003E7130">
      <w:r>
        <w:separator/>
      </w:r>
    </w:p>
  </w:endnote>
  <w:endnote w:type="continuationSeparator" w:id="0">
    <w:p w:rsidR="00DC045B" w:rsidRDefault="00DC045B" w:rsidP="003E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03233"/>
      <w:docPartObj>
        <w:docPartGallery w:val="Page Numbers (Bottom of Page)"/>
        <w:docPartUnique/>
      </w:docPartObj>
    </w:sdtPr>
    <w:sdtEndPr/>
    <w:sdtContent>
      <w:p w:rsidR="000F7553" w:rsidRDefault="000F7553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F7553" w:rsidRDefault="000F7553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LsZgMAAB4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tNSLsZgMA&#10;AB4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0F7553" w:rsidRDefault="000F7553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45B" w:rsidRDefault="00DC045B" w:rsidP="003E7130">
      <w:r>
        <w:separator/>
      </w:r>
    </w:p>
  </w:footnote>
  <w:footnote w:type="continuationSeparator" w:id="0">
    <w:p w:rsidR="00DC045B" w:rsidRDefault="00DC045B" w:rsidP="003E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43C"/>
    <w:multiLevelType w:val="hybridMultilevel"/>
    <w:tmpl w:val="4BA453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BD3"/>
    <w:multiLevelType w:val="hybridMultilevel"/>
    <w:tmpl w:val="56C67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0BC"/>
    <w:multiLevelType w:val="hybridMultilevel"/>
    <w:tmpl w:val="8CA07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43A8"/>
    <w:multiLevelType w:val="hybridMultilevel"/>
    <w:tmpl w:val="97F4F41A"/>
    <w:lvl w:ilvl="0" w:tplc="60040358">
      <w:start w:val="1"/>
      <w:numFmt w:val="decimal"/>
      <w:lvlText w:val="3.1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31324"/>
    <w:multiLevelType w:val="hybridMultilevel"/>
    <w:tmpl w:val="1E866D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6CF4"/>
    <w:multiLevelType w:val="multilevel"/>
    <w:tmpl w:val="C6DC9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BC77230"/>
    <w:multiLevelType w:val="hybridMultilevel"/>
    <w:tmpl w:val="598E0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CC"/>
    <w:multiLevelType w:val="hybridMultilevel"/>
    <w:tmpl w:val="56100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5720"/>
    <w:multiLevelType w:val="hybridMultilevel"/>
    <w:tmpl w:val="3FECC6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333106"/>
    <w:multiLevelType w:val="hybridMultilevel"/>
    <w:tmpl w:val="D34E13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15B20"/>
    <w:multiLevelType w:val="hybridMultilevel"/>
    <w:tmpl w:val="CCDA6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26E06"/>
    <w:multiLevelType w:val="hybridMultilevel"/>
    <w:tmpl w:val="4CC6DC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88217B"/>
    <w:multiLevelType w:val="hybridMultilevel"/>
    <w:tmpl w:val="C18CB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80C"/>
    <w:multiLevelType w:val="hybridMultilevel"/>
    <w:tmpl w:val="44169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D70D0"/>
    <w:multiLevelType w:val="hybridMultilevel"/>
    <w:tmpl w:val="F75AC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06147"/>
    <w:multiLevelType w:val="hybridMultilevel"/>
    <w:tmpl w:val="6584F6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310348"/>
    <w:multiLevelType w:val="hybridMultilevel"/>
    <w:tmpl w:val="175EC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4FCA"/>
    <w:multiLevelType w:val="hybridMultilevel"/>
    <w:tmpl w:val="9C0ADCFE"/>
    <w:lvl w:ilvl="0" w:tplc="93F6EE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17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15"/>
  </w:num>
  <w:num w:numId="15">
    <w:abstractNumId w:val="12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30"/>
    <w:rsid w:val="00035266"/>
    <w:rsid w:val="000F7553"/>
    <w:rsid w:val="00180FEB"/>
    <w:rsid w:val="001D49B6"/>
    <w:rsid w:val="00246752"/>
    <w:rsid w:val="0029486F"/>
    <w:rsid w:val="002C7C7D"/>
    <w:rsid w:val="003C47B6"/>
    <w:rsid w:val="003E0653"/>
    <w:rsid w:val="003E7130"/>
    <w:rsid w:val="0043350C"/>
    <w:rsid w:val="00625823"/>
    <w:rsid w:val="007050AB"/>
    <w:rsid w:val="00731C2E"/>
    <w:rsid w:val="00A87238"/>
    <w:rsid w:val="00AD31DD"/>
    <w:rsid w:val="00B26FE1"/>
    <w:rsid w:val="00B33622"/>
    <w:rsid w:val="00B33783"/>
    <w:rsid w:val="00B5782B"/>
    <w:rsid w:val="00C17C7F"/>
    <w:rsid w:val="00DC045B"/>
    <w:rsid w:val="00DD2CF8"/>
    <w:rsid w:val="00DF18E3"/>
    <w:rsid w:val="00F05A5B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C3F16"/>
  <w15:chartTrackingRefBased/>
  <w15:docId w15:val="{47675375-E213-4EB0-98D0-06669CE6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E71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7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7C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7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E7130"/>
  </w:style>
  <w:style w:type="character" w:customStyle="1" w:styleId="CorpotestoCarattere">
    <w:name w:val="Corpo testo Carattere"/>
    <w:basedOn w:val="Carpredefinitoparagrafo"/>
    <w:link w:val="Corpotesto"/>
    <w:uiPriority w:val="1"/>
    <w:rsid w:val="003E7130"/>
    <w:rPr>
      <w:rFonts w:ascii="Calibri" w:eastAsia="Calibri" w:hAnsi="Calibri" w:cs="Calibri"/>
      <w:lang w:eastAsia="it-IT" w:bidi="it-IT"/>
    </w:rPr>
  </w:style>
  <w:style w:type="paragraph" w:styleId="Paragrafoelenco">
    <w:name w:val="List Paragraph"/>
    <w:basedOn w:val="Normale"/>
    <w:uiPriority w:val="34"/>
    <w:qFormat/>
    <w:rsid w:val="003E713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table" w:styleId="Grigliatabella">
    <w:name w:val="Table Grid"/>
    <w:basedOn w:val="Tabellanormale"/>
    <w:uiPriority w:val="39"/>
    <w:rsid w:val="003E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E71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130"/>
    <w:rPr>
      <w:rFonts w:ascii="Calibri" w:eastAsia="Calibri" w:hAnsi="Calibri" w:cs="Calibri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E71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130"/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7C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7C7F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C17C7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C17C7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C17C7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C17C7F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7C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7C7F"/>
    <w:rPr>
      <w:rFonts w:eastAsiaTheme="minorEastAsia"/>
      <w:color w:val="5A5A5A" w:themeColor="text1" w:themeTint="A5"/>
      <w:spacing w:val="15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7C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7C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C980-F5FC-45FE-A1EF-6CCBCD0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7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</cp:revision>
  <dcterms:created xsi:type="dcterms:W3CDTF">2019-11-07T10:01:00Z</dcterms:created>
  <dcterms:modified xsi:type="dcterms:W3CDTF">2019-11-28T11:02:00Z</dcterms:modified>
</cp:coreProperties>
</file>